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75" w:rsidRPr="001844A4" w:rsidRDefault="00FC5E75" w:rsidP="00FC5E75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B5697" w:rsidRDefault="00A11818" w:rsidP="00A11818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  <w:r w:rsidRPr="00A11818">
        <w:rPr>
          <w:rFonts w:ascii="Verdana" w:hAnsi="Verdana" w:cs="Times New Roman"/>
          <w:b/>
          <w:sz w:val="28"/>
          <w:szCs w:val="28"/>
        </w:rPr>
        <w:t>ΑΠΟΤΕΛΕΣΜΑΤΑ ΕΓΓΡΑΦΩΝ ΜΕ ΒΑΣΗ ΤΗΝ Β΄ ΕΠΙΛΟΓΗ ΠΑΙΔΙΚΟΥ ΣΤΑΘΜΟΥ</w:t>
      </w:r>
    </w:p>
    <w:p w:rsidR="00A11818" w:rsidRPr="00A11818" w:rsidRDefault="00A11818" w:rsidP="00A11818">
      <w:pPr>
        <w:spacing w:after="0"/>
        <w:jc w:val="center"/>
        <w:rPr>
          <w:rFonts w:ascii="Verdana" w:hAnsi="Verdana" w:cs="Times New Roman"/>
          <w:b/>
          <w:sz w:val="28"/>
          <w:szCs w:val="28"/>
        </w:rPr>
      </w:pPr>
    </w:p>
    <w:p w:rsidR="00A11818" w:rsidRPr="00815954" w:rsidRDefault="00A11818" w:rsidP="00952E7E">
      <w:pPr>
        <w:spacing w:after="0"/>
        <w:jc w:val="both"/>
        <w:rPr>
          <w:rFonts w:ascii="Times New Roman" w:hAnsi="Times New Roman" w:cs="Times New Roman"/>
        </w:rPr>
      </w:pPr>
    </w:p>
    <w:p w:rsidR="00CD6829" w:rsidRPr="00FB160A" w:rsidRDefault="00A11818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>
        <w:rPr>
          <w:rFonts w:ascii="Verdana" w:hAnsi="Verdana" w:cs="Times New Roman"/>
          <w:b/>
          <w:bCs/>
          <w:color w:val="000000"/>
          <w:sz w:val="28"/>
          <w:szCs w:val="28"/>
        </w:rPr>
        <w:t>1</w:t>
      </w:r>
      <w:r w:rsidRPr="00A11818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</w:t>
      </w:r>
      <w:r w:rsidR="00CD6829" w:rsidRPr="00FB160A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Τμήμα Προσχολικής Αγωγής </w:t>
      </w:r>
    </w:p>
    <w:p w:rsidR="00543642" w:rsidRPr="00FB160A" w:rsidRDefault="00543642" w:rsidP="00543642">
      <w:pPr>
        <w:rPr>
          <w:rFonts w:ascii="Verdana" w:hAnsi="Verdana" w:cs="Times New Roman"/>
        </w:rPr>
      </w:pPr>
      <w:r w:rsidRPr="00FB160A">
        <w:rPr>
          <w:rFonts w:ascii="Verdana" w:hAnsi="Verdana" w:cs="Times New Roman"/>
        </w:rPr>
        <w:t xml:space="preserve">Η Επιτροπή ενέκρινε ομόφωνα την εγγραφή   20 βρεφών και  29 νηπίων με </w:t>
      </w:r>
      <w:r w:rsidRPr="00FB160A">
        <w:rPr>
          <w:rFonts w:ascii="Verdana" w:hAnsi="Verdana" w:cs="Times New Roman"/>
          <w:lang w:val="en-US"/>
        </w:rPr>
        <w:t>voucher</w:t>
      </w:r>
      <w:r w:rsidRPr="00FB160A">
        <w:rPr>
          <w:rFonts w:ascii="Verdana" w:hAnsi="Verdana" w:cs="Times New Roman"/>
        </w:rPr>
        <w:t xml:space="preserve"> (ΕΣΠΑ)</w:t>
      </w:r>
    </w:p>
    <w:p w:rsidR="00CD6829" w:rsidRPr="00FB160A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FB160A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CD6829" w:rsidRPr="00FB160A" w:rsidRDefault="00CD6829" w:rsidP="00CD6829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CD6829" w:rsidRPr="00FB160A" w:rsidRDefault="0080466C" w:rsidP="0080466C">
      <w:pPr>
        <w:jc w:val="both"/>
        <w:rPr>
          <w:rFonts w:ascii="Verdana" w:hAnsi="Verdana" w:cs="Times New Roman"/>
          <w:b/>
          <w:sz w:val="18"/>
          <w:szCs w:val="18"/>
        </w:rPr>
      </w:pPr>
      <w:r w:rsidRPr="00FB160A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</w:t>
      </w:r>
      <w:r w:rsidR="00ED3A2F" w:rsidRPr="00FB160A">
        <w:rPr>
          <w:rFonts w:ascii="Verdana" w:hAnsi="Verdana" w:cs="Times New Roman"/>
          <w:sz w:val="18"/>
          <w:szCs w:val="18"/>
        </w:rPr>
        <w:t xml:space="preserve"> βρεφών </w:t>
      </w:r>
      <w:r w:rsidRPr="00FB160A">
        <w:rPr>
          <w:rFonts w:ascii="Verdana" w:hAnsi="Verdana" w:cs="Times New Roman"/>
          <w:sz w:val="18"/>
          <w:szCs w:val="18"/>
        </w:rPr>
        <w:t>με φθίνουσα σειρά</w:t>
      </w:r>
      <w:r w:rsidR="00B5412F" w:rsidRPr="00FB160A">
        <w:rPr>
          <w:rFonts w:ascii="Verdana" w:hAnsi="Verdana" w:cs="Times New Roman"/>
          <w:sz w:val="18"/>
          <w:szCs w:val="18"/>
        </w:rPr>
        <w:t xml:space="preserve"> μορίων</w:t>
      </w:r>
      <w:r w:rsidRPr="00FB160A">
        <w:rPr>
          <w:rFonts w:ascii="Verdana" w:hAnsi="Verdana" w:cs="Times New Roman"/>
          <w:sz w:val="18"/>
          <w:szCs w:val="18"/>
        </w:rPr>
        <w:t xml:space="preserve">:  </w:t>
      </w:r>
    </w:p>
    <w:tbl>
      <w:tblPr>
        <w:tblW w:w="2832" w:type="pct"/>
        <w:tblLayout w:type="fixed"/>
        <w:tblLook w:val="04A0" w:firstRow="1" w:lastRow="0" w:firstColumn="1" w:lastColumn="0" w:noHBand="0" w:noVBand="1"/>
      </w:tblPr>
      <w:tblGrid>
        <w:gridCol w:w="543"/>
        <w:gridCol w:w="1889"/>
        <w:gridCol w:w="1416"/>
        <w:gridCol w:w="1605"/>
      </w:tblGrid>
      <w:tr w:rsidR="00FD352F" w:rsidRPr="00FB160A" w:rsidTr="00FD352F">
        <w:trPr>
          <w:trHeight w:val="336"/>
        </w:trPr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1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Αρ__Πρωτοκόλλου</w:t>
            </w:r>
          </w:p>
        </w:tc>
        <w:tc>
          <w:tcPr>
            <w:tcW w:w="12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Αρχικά_Ονόματος_παιδιού</w:t>
            </w:r>
          </w:p>
        </w:tc>
        <w:tc>
          <w:tcPr>
            <w:tcW w:w="14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Μόρια_Αίτησης</w:t>
            </w:r>
          </w:p>
        </w:tc>
      </w:tr>
      <w:tr w:rsidR="00FD352F" w:rsidRPr="00FB160A" w:rsidTr="00FD352F">
        <w:trPr>
          <w:trHeight w:val="336"/>
        </w:trPr>
        <w:tc>
          <w:tcPr>
            <w:tcW w:w="4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3317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Γ. Ε.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D352F" w:rsidRPr="00FB160A" w:rsidRDefault="00FD352F" w:rsidP="00631E45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105</w:t>
            </w:r>
          </w:p>
        </w:tc>
      </w:tr>
    </w:tbl>
    <w:p w:rsidR="0040020D" w:rsidRPr="00FB160A" w:rsidRDefault="0040020D" w:rsidP="00631E45">
      <w:pPr>
        <w:rPr>
          <w:rFonts w:ascii="Verdana" w:hAnsi="Verdana" w:cs="Times New Roman"/>
          <w:b/>
          <w:sz w:val="18"/>
          <w:szCs w:val="18"/>
        </w:rPr>
      </w:pPr>
    </w:p>
    <w:p w:rsidR="00953758" w:rsidRPr="00FB160A" w:rsidRDefault="00E516F2" w:rsidP="00953758">
      <w:pPr>
        <w:rPr>
          <w:rFonts w:ascii="Verdana" w:hAnsi="Verdana" w:cs="Times New Roman"/>
          <w:bCs/>
          <w:sz w:val="18"/>
          <w:szCs w:val="18"/>
        </w:rPr>
      </w:pPr>
      <w:r w:rsidRPr="00FB160A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FB160A">
        <w:rPr>
          <w:rFonts w:ascii="Verdana" w:hAnsi="Verdana" w:cs="Times New Roman"/>
          <w:bCs/>
          <w:sz w:val="18"/>
          <w:szCs w:val="18"/>
        </w:rPr>
        <w:t>Υπεράριθμα βρέφη</w:t>
      </w:r>
      <w:r w:rsidR="002E7BF8" w:rsidRPr="00FB160A">
        <w:rPr>
          <w:rFonts w:ascii="Verdana" w:hAnsi="Verdana" w:cs="Times New Roman"/>
          <w:bCs/>
          <w:sz w:val="18"/>
          <w:szCs w:val="18"/>
        </w:rPr>
        <w:t>–</w:t>
      </w:r>
      <w:r w:rsidRPr="00FB160A">
        <w:rPr>
          <w:rFonts w:ascii="Verdana" w:hAnsi="Verdana" w:cs="Times New Roman"/>
          <w:bCs/>
          <w:sz w:val="18"/>
          <w:szCs w:val="18"/>
        </w:rPr>
        <w:t>παιδιά</w:t>
      </w:r>
      <w:r w:rsidR="00631E45" w:rsidRPr="00FB160A">
        <w:rPr>
          <w:rFonts w:ascii="Verdana" w:hAnsi="Verdana" w:cs="Times New Roman"/>
          <w:bCs/>
          <w:sz w:val="18"/>
          <w:szCs w:val="18"/>
        </w:rPr>
        <w:t xml:space="preserve"> </w:t>
      </w:r>
      <w:r w:rsidR="008E0DC7" w:rsidRPr="00FB160A">
        <w:rPr>
          <w:rFonts w:ascii="Verdana" w:hAnsi="Verdana" w:cs="Times New Roman"/>
          <w:bCs/>
          <w:sz w:val="18"/>
          <w:szCs w:val="18"/>
        </w:rPr>
        <w:t>προσωπικού</w:t>
      </w:r>
      <w:r w:rsidR="00863B24" w:rsidRPr="00FB160A">
        <w:rPr>
          <w:rFonts w:ascii="Verdana" w:hAnsi="Verdana" w:cs="Times New Roman"/>
          <w:bCs/>
          <w:sz w:val="18"/>
          <w:szCs w:val="18"/>
        </w:rPr>
        <w:t xml:space="preserve"> του δήμου Χαλανδρίου</w:t>
      </w:r>
    </w:p>
    <w:tbl>
      <w:tblPr>
        <w:tblW w:w="5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10"/>
        <w:gridCol w:w="2552"/>
        <w:gridCol w:w="771"/>
      </w:tblGrid>
      <w:tr w:rsidR="00FD352F" w:rsidRPr="00FB160A" w:rsidTr="00FD352F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Αρ</w:t>
            </w:r>
            <w:r w:rsidRPr="00FB160A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FB160A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FD352F" w:rsidRPr="00FB160A" w:rsidTr="00FD352F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3211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Κ.Κ.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410224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FD352F" w:rsidRPr="00FB160A" w:rsidTr="00FD352F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FD352F" w:rsidRPr="00FB160A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3070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Λ.Α.</w:t>
            </w:r>
          </w:p>
        </w:tc>
        <w:tc>
          <w:tcPr>
            <w:tcW w:w="0" w:type="auto"/>
            <w:shd w:val="clear" w:color="auto" w:fill="auto"/>
            <w:noWrap/>
          </w:tcPr>
          <w:p w:rsidR="00FD352F" w:rsidRPr="00FB160A" w:rsidRDefault="00FD352F" w:rsidP="00852DAD">
            <w:pPr>
              <w:rPr>
                <w:rFonts w:ascii="Verdana" w:hAnsi="Verdana"/>
                <w:sz w:val="18"/>
                <w:szCs w:val="18"/>
              </w:rPr>
            </w:pPr>
            <w:r w:rsidRPr="00FB160A">
              <w:rPr>
                <w:rFonts w:ascii="Verdana" w:hAnsi="Verdana"/>
                <w:sz w:val="18"/>
                <w:szCs w:val="18"/>
              </w:rPr>
              <w:t>60</w:t>
            </w:r>
          </w:p>
        </w:tc>
      </w:tr>
    </w:tbl>
    <w:p w:rsidR="00D44F6F" w:rsidRDefault="00D44F6F" w:rsidP="00EA29A8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1B7E09" w:rsidRPr="00C87A7C" w:rsidRDefault="001B7E09" w:rsidP="00EA29A8">
      <w:pPr>
        <w:jc w:val="both"/>
        <w:rPr>
          <w:rFonts w:ascii="Verdana" w:hAnsi="Verdana" w:cs="Times New Roman"/>
          <w:b/>
          <w:bCs/>
          <w:color w:val="FF0000"/>
        </w:rPr>
      </w:pPr>
    </w:p>
    <w:p w:rsidR="00CD6829" w:rsidRPr="00C87A7C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>1</w:t>
      </w:r>
      <w:r w:rsidRPr="00C87A7C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CD6829" w:rsidRPr="00C87A7C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CD6829" w:rsidRPr="00CD6829" w:rsidRDefault="00CD6829" w:rsidP="00CD6829">
      <w:pPr>
        <w:jc w:val="both"/>
        <w:rPr>
          <w:rFonts w:ascii="Times New Roman" w:hAnsi="Times New Roman" w:cs="Times New Roman"/>
          <w:b/>
        </w:rPr>
      </w:pPr>
    </w:p>
    <w:p w:rsidR="00821FDF" w:rsidRPr="00C87A7C" w:rsidRDefault="00486496" w:rsidP="00486496">
      <w:pPr>
        <w:jc w:val="both"/>
        <w:rPr>
          <w:rFonts w:ascii="Verdana" w:hAnsi="Verdana" w:cs="Times New Roman"/>
          <w:sz w:val="18"/>
          <w:szCs w:val="18"/>
        </w:rPr>
      </w:pPr>
      <w:r w:rsidRPr="00C87A7C">
        <w:rPr>
          <w:rFonts w:ascii="Verdana" w:hAnsi="Verdana" w:cs="Times New Roman"/>
          <w:sz w:val="18"/>
          <w:szCs w:val="18"/>
        </w:rPr>
        <w:t>Επίσης ενέκρινε τις παρακάτω εγγραφές  ν</w:t>
      </w:r>
      <w:r w:rsidR="00957FB9" w:rsidRPr="00C87A7C">
        <w:rPr>
          <w:rFonts w:ascii="Verdana" w:hAnsi="Verdana" w:cs="Times New Roman"/>
          <w:sz w:val="18"/>
          <w:szCs w:val="18"/>
        </w:rPr>
        <w:t xml:space="preserve">ηπίων </w:t>
      </w:r>
      <w:r w:rsidRPr="00C87A7C">
        <w:rPr>
          <w:rFonts w:ascii="Verdana" w:hAnsi="Verdana" w:cs="Times New Roman"/>
          <w:sz w:val="18"/>
          <w:szCs w:val="18"/>
        </w:rPr>
        <w:t xml:space="preserve"> με φθίνουσα σειρά μορίων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1208"/>
        <w:gridCol w:w="2884"/>
        <w:gridCol w:w="1738"/>
      </w:tblGrid>
      <w:tr w:rsidR="00C6368D" w:rsidRPr="00C87A7C" w:rsidTr="00821FDF">
        <w:trPr>
          <w:trHeight w:val="8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87A7C">
              <w:rPr>
                <w:rFonts w:ascii="Verdana" w:hAnsi="Verdana" w:cs="Times New Roman"/>
                <w:sz w:val="18"/>
                <w:szCs w:val="18"/>
              </w:rPr>
              <w:t xml:space="preserve">  </w:t>
            </w:r>
            <w:r w:rsidRPr="00C87A7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Αρ. Πρωτ.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Γ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Ε. 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G. 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Ο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Μ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Φ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Σ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Π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C6368D" w:rsidRPr="00C87A7C" w:rsidTr="00821FDF">
        <w:trPr>
          <w:trHeight w:val="8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Θ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68D" w:rsidRPr="00C87A7C" w:rsidRDefault="00C6368D" w:rsidP="00821FD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C87A7C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</w:tbl>
    <w:p w:rsidR="00821FDF" w:rsidRPr="00C87A7C" w:rsidRDefault="00821FDF" w:rsidP="00821FDF">
      <w:pPr>
        <w:rPr>
          <w:rFonts w:ascii="Verdana" w:hAnsi="Verdana"/>
          <w:sz w:val="18"/>
          <w:szCs w:val="18"/>
        </w:rPr>
      </w:pPr>
    </w:p>
    <w:p w:rsidR="006E12D7" w:rsidRPr="00C87A7C" w:rsidRDefault="00647B16" w:rsidP="009E05F1">
      <w:pPr>
        <w:rPr>
          <w:rFonts w:ascii="Verdana" w:hAnsi="Verdana" w:cs="Times New Roman"/>
          <w:bCs/>
          <w:sz w:val="18"/>
          <w:szCs w:val="18"/>
        </w:rPr>
      </w:pPr>
      <w:r w:rsidRPr="00C87A7C">
        <w:rPr>
          <w:rFonts w:ascii="Verdana" w:hAnsi="Verdana" w:cs="Times New Roman"/>
          <w:bCs/>
          <w:sz w:val="18"/>
          <w:szCs w:val="18"/>
        </w:rPr>
        <w:t xml:space="preserve">Υπεράριθμο νήπιο </w:t>
      </w:r>
    </w:p>
    <w:tbl>
      <w:tblPr>
        <w:tblW w:w="6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1986"/>
        <w:gridCol w:w="2549"/>
        <w:gridCol w:w="1216"/>
      </w:tblGrid>
      <w:tr w:rsidR="00B572D1" w:rsidRPr="00C87A7C" w:rsidTr="000121C6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B572D1" w:rsidRPr="00C87A7C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B572D1" w:rsidRPr="00C87A7C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Αρ</w:t>
            </w:r>
            <w:r w:rsidRPr="00C87A7C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C87A7C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2549" w:type="dxa"/>
            <w:shd w:val="clear" w:color="auto" w:fill="auto"/>
            <w:noWrap/>
          </w:tcPr>
          <w:p w:rsidR="00B572D1" w:rsidRPr="00C87A7C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1216" w:type="dxa"/>
            <w:shd w:val="clear" w:color="auto" w:fill="auto"/>
            <w:noWrap/>
          </w:tcPr>
          <w:p w:rsidR="00B572D1" w:rsidRPr="00C87A7C" w:rsidRDefault="00B572D1" w:rsidP="00720FB5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B572D1" w:rsidRPr="00C87A7C" w:rsidTr="000121C6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B572D1" w:rsidRPr="00C87A7C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B572D1" w:rsidRPr="00C87A7C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3072</w:t>
            </w:r>
          </w:p>
        </w:tc>
        <w:tc>
          <w:tcPr>
            <w:tcW w:w="2549" w:type="dxa"/>
            <w:shd w:val="clear" w:color="auto" w:fill="auto"/>
            <w:noWrap/>
          </w:tcPr>
          <w:p w:rsidR="00B572D1" w:rsidRPr="00C87A7C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Γ.Α.</w:t>
            </w:r>
          </w:p>
        </w:tc>
        <w:tc>
          <w:tcPr>
            <w:tcW w:w="1216" w:type="dxa"/>
            <w:shd w:val="clear" w:color="auto" w:fill="auto"/>
            <w:noWrap/>
          </w:tcPr>
          <w:p w:rsidR="00B572D1" w:rsidRPr="00C87A7C" w:rsidRDefault="00B572D1" w:rsidP="00836AC2">
            <w:pPr>
              <w:rPr>
                <w:rFonts w:ascii="Verdana" w:hAnsi="Verdana"/>
                <w:sz w:val="18"/>
                <w:szCs w:val="18"/>
              </w:rPr>
            </w:pPr>
            <w:r w:rsidRPr="00C87A7C"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</w:tbl>
    <w:p w:rsidR="00836AC2" w:rsidRDefault="00836AC2" w:rsidP="009E05F1">
      <w:pPr>
        <w:rPr>
          <w:rFonts w:ascii="Times New Roman" w:hAnsi="Times New Roman" w:cs="Times New Roman"/>
          <w:b/>
          <w:bCs/>
        </w:rPr>
      </w:pPr>
    </w:p>
    <w:p w:rsidR="00900113" w:rsidRDefault="00900113" w:rsidP="00CD6829">
      <w:pPr>
        <w:ind w:left="2160" w:firstLine="720"/>
        <w:rPr>
          <w:rFonts w:ascii="Times New Roman" w:hAnsi="Times New Roman" w:cs="Times New Roman"/>
          <w:b/>
          <w:bCs/>
          <w:color w:val="000000"/>
        </w:rPr>
      </w:pPr>
    </w:p>
    <w:p w:rsidR="00FB160A" w:rsidRDefault="00FB160A" w:rsidP="00CD6829">
      <w:pPr>
        <w:ind w:left="2160" w:firstLine="720"/>
        <w:rPr>
          <w:rFonts w:ascii="Verdana" w:hAnsi="Verdana" w:cs="Times New Roman"/>
          <w:b/>
          <w:bCs/>
          <w:color w:val="000000"/>
          <w:sz w:val="28"/>
          <w:szCs w:val="28"/>
        </w:rPr>
      </w:pPr>
    </w:p>
    <w:p w:rsidR="00CD6829" w:rsidRPr="00C87A7C" w:rsidRDefault="00CD6829" w:rsidP="00CD6829">
      <w:pPr>
        <w:ind w:left="2160" w:firstLine="720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>3</w:t>
      </w:r>
      <w:r w:rsidRPr="00C87A7C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E64BA7" w:rsidRPr="00C87A7C" w:rsidRDefault="00E64BA7" w:rsidP="00E64BA7">
      <w:pPr>
        <w:rPr>
          <w:rFonts w:ascii="Verdana" w:hAnsi="Verdana" w:cs="Times New Roman"/>
        </w:rPr>
      </w:pPr>
      <w:r w:rsidRPr="00C87A7C">
        <w:rPr>
          <w:rFonts w:ascii="Verdana" w:hAnsi="Verdana" w:cs="Times New Roman"/>
        </w:rPr>
        <w:t>Η Επιτροπή ενέκρινε ομόφωνα την εγγρ</w:t>
      </w:r>
      <w:r w:rsidR="00EC061D" w:rsidRPr="00C87A7C">
        <w:rPr>
          <w:rFonts w:ascii="Verdana" w:hAnsi="Verdana" w:cs="Times New Roman"/>
        </w:rPr>
        <w:t xml:space="preserve">αφή </w:t>
      </w:r>
      <w:r w:rsidRPr="00C87A7C">
        <w:rPr>
          <w:rFonts w:ascii="Verdana" w:hAnsi="Verdana" w:cs="Times New Roman"/>
        </w:rPr>
        <w:t xml:space="preserve"> 28 βρεφών και  27 νηπίων με </w:t>
      </w:r>
      <w:r w:rsidRPr="00C87A7C">
        <w:rPr>
          <w:rFonts w:ascii="Verdana" w:hAnsi="Verdana" w:cs="Times New Roman"/>
          <w:lang w:val="en-US"/>
        </w:rPr>
        <w:t>voucher</w:t>
      </w:r>
      <w:r w:rsidRPr="00C87A7C">
        <w:rPr>
          <w:rFonts w:ascii="Verdana" w:hAnsi="Verdana" w:cs="Times New Roman"/>
        </w:rPr>
        <w:t xml:space="preserve"> (ΕΣΠΑ)</w:t>
      </w:r>
    </w:p>
    <w:p w:rsidR="00CD6829" w:rsidRPr="00C87A7C" w:rsidRDefault="00CD6829" w:rsidP="00E766D4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B82912" w:rsidRPr="00C87A7C" w:rsidRDefault="00B82912" w:rsidP="00B82912">
      <w:pPr>
        <w:jc w:val="both"/>
        <w:rPr>
          <w:rFonts w:ascii="Verdana" w:hAnsi="Verdana" w:cs="Times New Roman"/>
          <w:b/>
        </w:rPr>
      </w:pPr>
      <w:r w:rsidRPr="00C87A7C">
        <w:rPr>
          <w:rFonts w:ascii="Verdana" w:hAnsi="Verdana" w:cs="Times New Roman"/>
        </w:rPr>
        <w:t xml:space="preserve">Επίσης ενέκρινε τις παρακάτω εγγραφές  βρεφών με φθίνουσα σειρά μορίων:  </w:t>
      </w:r>
    </w:p>
    <w:tbl>
      <w:tblPr>
        <w:tblW w:w="34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25"/>
        <w:gridCol w:w="2589"/>
        <w:gridCol w:w="1587"/>
      </w:tblGrid>
      <w:tr w:rsidR="00285733" w:rsidRPr="00C87A7C" w:rsidTr="00285733">
        <w:trPr>
          <w:trHeight w:val="6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03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Η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8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Ι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42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Ν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09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Θ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86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Γ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87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Μ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Π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C87A7C" w:rsidTr="00285733">
        <w:trPr>
          <w:trHeight w:val="900"/>
        </w:trPr>
        <w:tc>
          <w:tcPr>
            <w:tcW w:w="409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38</w:t>
            </w:r>
          </w:p>
        </w:tc>
        <w:tc>
          <w:tcPr>
            <w:tcW w:w="1962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Ρ. Α.</w:t>
            </w:r>
          </w:p>
        </w:tc>
        <w:tc>
          <w:tcPr>
            <w:tcW w:w="1208" w:type="pct"/>
            <w:shd w:val="clear" w:color="auto" w:fill="auto"/>
            <w:vAlign w:val="bottom"/>
            <w:hideMark/>
          </w:tcPr>
          <w:p w:rsidR="00285733" w:rsidRPr="00337EA4" w:rsidRDefault="00285733" w:rsidP="0037497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</w:tbl>
    <w:p w:rsidR="00D70590" w:rsidRPr="00CD6829" w:rsidRDefault="00D70590" w:rsidP="00CD6829">
      <w:pPr>
        <w:jc w:val="both"/>
        <w:rPr>
          <w:rFonts w:ascii="Times New Roman" w:hAnsi="Times New Roman" w:cs="Times New Roman"/>
        </w:rPr>
      </w:pPr>
    </w:p>
    <w:p w:rsidR="002D1E44" w:rsidRDefault="002D1E44" w:rsidP="008E7DB3">
      <w:pPr>
        <w:contextualSpacing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CD6829" w:rsidRPr="00C87A7C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>3</w:t>
      </w:r>
      <w:r w:rsidRPr="00C87A7C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CD6829" w:rsidRPr="00C87A7C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C87A7C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EC061D" w:rsidRPr="00C87A7C" w:rsidRDefault="00910792" w:rsidP="00EC061D">
      <w:pPr>
        <w:jc w:val="both"/>
        <w:rPr>
          <w:rFonts w:ascii="Verdana" w:hAnsi="Verdana" w:cs="Times New Roman"/>
        </w:rPr>
      </w:pPr>
      <w:r w:rsidRPr="00C87A7C">
        <w:rPr>
          <w:rFonts w:ascii="Verdana" w:hAnsi="Verdana" w:cs="Times New Roman"/>
        </w:rPr>
        <w:t>Επίσης ενέκρινε την</w:t>
      </w:r>
      <w:r w:rsidR="00EC061D" w:rsidRPr="00C87A7C">
        <w:rPr>
          <w:rFonts w:ascii="Verdana" w:hAnsi="Verdana" w:cs="Times New Roman"/>
        </w:rPr>
        <w:t xml:space="preserve"> παρακάτω </w:t>
      </w:r>
      <w:r w:rsidR="00820715" w:rsidRPr="00C87A7C">
        <w:rPr>
          <w:rFonts w:ascii="Verdana" w:hAnsi="Verdana" w:cs="Times New Roman"/>
        </w:rPr>
        <w:t>εγγραφή</w:t>
      </w:r>
      <w:r w:rsidR="00EC061D" w:rsidRPr="00C87A7C">
        <w:rPr>
          <w:rFonts w:ascii="Verdana" w:hAnsi="Verdana" w:cs="Times New Roman"/>
        </w:rPr>
        <w:t xml:space="preserve"> </w:t>
      </w:r>
      <w:r w:rsidR="00820715" w:rsidRPr="00C87A7C">
        <w:rPr>
          <w:rFonts w:ascii="Verdana" w:hAnsi="Verdana" w:cs="Times New Roman"/>
          <w:bCs/>
        </w:rPr>
        <w:t xml:space="preserve">υπεράριθμου νηπίου </w:t>
      </w:r>
    </w:p>
    <w:tbl>
      <w:tblPr>
        <w:tblW w:w="6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105"/>
        <w:gridCol w:w="2990"/>
        <w:gridCol w:w="870"/>
      </w:tblGrid>
      <w:tr w:rsidR="00285733" w:rsidRPr="00C87A7C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Αρ</w:t>
            </w:r>
            <w:r w:rsidRPr="00C87A7C">
              <w:rPr>
                <w:rFonts w:ascii="Verdana" w:hAnsi="Verdana"/>
                <w:lang w:val="en-US"/>
              </w:rPr>
              <w:t>.</w:t>
            </w:r>
            <w:r w:rsidRPr="00C87A7C">
              <w:rPr>
                <w:rFonts w:ascii="Verdana" w:hAnsi="Verdana"/>
              </w:rPr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Αρχικά Ονόματος 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Μόρια</w:t>
            </w:r>
          </w:p>
        </w:tc>
      </w:tr>
      <w:tr w:rsidR="00285733" w:rsidRPr="00C87A7C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3044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Κ.Α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C87A7C" w:rsidRDefault="00285733" w:rsidP="007F30B5">
            <w:pPr>
              <w:rPr>
                <w:rFonts w:ascii="Verdana" w:hAnsi="Verdana"/>
              </w:rPr>
            </w:pPr>
            <w:r w:rsidRPr="00C87A7C">
              <w:rPr>
                <w:rFonts w:ascii="Verdana" w:hAnsi="Verdana"/>
              </w:rPr>
              <w:t>90</w:t>
            </w:r>
          </w:p>
        </w:tc>
      </w:tr>
    </w:tbl>
    <w:p w:rsidR="009B134A" w:rsidRDefault="009B134A" w:rsidP="00A72350">
      <w:pPr>
        <w:ind w:left="2160" w:firstLine="720"/>
        <w:rPr>
          <w:rFonts w:ascii="Times New Roman" w:hAnsi="Times New Roman" w:cs="Times New Roman"/>
          <w:b/>
          <w:bCs/>
          <w:color w:val="000000"/>
        </w:rPr>
      </w:pPr>
    </w:p>
    <w:p w:rsidR="009B134A" w:rsidRPr="005D2EA7" w:rsidRDefault="009B134A" w:rsidP="00A72350">
      <w:pPr>
        <w:ind w:left="2160" w:firstLine="720"/>
        <w:rPr>
          <w:rFonts w:ascii="Verdana" w:hAnsi="Verdana" w:cs="Times New Roman"/>
          <w:b/>
          <w:bCs/>
          <w:color w:val="000000"/>
        </w:rPr>
      </w:pPr>
    </w:p>
    <w:p w:rsidR="00CD6829" w:rsidRPr="005D2EA7" w:rsidRDefault="00CD6829" w:rsidP="00A72350">
      <w:pPr>
        <w:ind w:left="2160" w:firstLine="720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4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9B134A" w:rsidRPr="005D2EA7" w:rsidRDefault="009B134A" w:rsidP="009B134A">
      <w:pPr>
        <w:rPr>
          <w:rFonts w:ascii="Verdana" w:hAnsi="Verdana" w:cs="Times New Roman"/>
        </w:rPr>
      </w:pPr>
      <w:r w:rsidRPr="005D2EA7">
        <w:rPr>
          <w:rFonts w:ascii="Verdana" w:hAnsi="Verdana" w:cs="Times New Roman"/>
        </w:rPr>
        <w:t xml:space="preserve">Η Επιτροπή ενέκρινε ομόφωνα την εγγραφή  12 βρεφών και  15 νηπίων με </w:t>
      </w:r>
      <w:r w:rsidRPr="005D2EA7">
        <w:rPr>
          <w:rFonts w:ascii="Verdana" w:hAnsi="Verdana" w:cs="Times New Roman"/>
          <w:lang w:val="en-US"/>
        </w:rPr>
        <w:t>voucher</w:t>
      </w:r>
      <w:r w:rsidRPr="005D2EA7">
        <w:rPr>
          <w:rFonts w:ascii="Verdana" w:hAnsi="Verdana" w:cs="Times New Roman"/>
        </w:rPr>
        <w:t xml:space="preserve"> (ΕΣΠΑ)</w:t>
      </w: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E551C1" w:rsidRPr="005D2EA7" w:rsidRDefault="00E551C1" w:rsidP="00E551C1">
      <w:pPr>
        <w:jc w:val="both"/>
        <w:rPr>
          <w:rFonts w:ascii="Verdana" w:hAnsi="Verdana" w:cs="Times New Roman"/>
          <w:b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 βρεφών με φθίνουσα σειρά μορίων:  </w:t>
      </w:r>
    </w:p>
    <w:tbl>
      <w:tblPr>
        <w:tblW w:w="3307" w:type="pct"/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5D2EA7" w:rsidTr="00285733">
        <w:trPr>
          <w:trHeight w:val="465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</w:p>
        </w:tc>
        <w:tc>
          <w:tcPr>
            <w:tcW w:w="195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Ε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02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Κ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9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3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Η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4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Θ. Δ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0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 Σ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38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Ι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Ρ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88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Ρ. Θ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79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Ι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44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Μ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2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Θ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Ε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285733" w:rsidRPr="005D2EA7" w:rsidTr="00285733">
        <w:trPr>
          <w:trHeight w:val="465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06</w:t>
            </w:r>
          </w:p>
        </w:tc>
        <w:tc>
          <w:tcPr>
            <w:tcW w:w="19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Σ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5624C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</w:tbl>
    <w:p w:rsidR="00193170" w:rsidRDefault="00193170" w:rsidP="00654658">
      <w:pPr>
        <w:jc w:val="both"/>
        <w:rPr>
          <w:rFonts w:ascii="Times New Roman" w:hAnsi="Times New Roman" w:cs="Times New Roman"/>
          <w:b/>
        </w:rPr>
      </w:pPr>
    </w:p>
    <w:p w:rsidR="00193170" w:rsidRDefault="00193170" w:rsidP="00654658">
      <w:pPr>
        <w:jc w:val="both"/>
        <w:rPr>
          <w:rFonts w:ascii="Times New Roman" w:hAnsi="Times New Roman" w:cs="Times New Roman"/>
          <w:b/>
        </w:rPr>
      </w:pPr>
    </w:p>
    <w:p w:rsidR="00FE1514" w:rsidRDefault="00FE1514" w:rsidP="00654658">
      <w:pPr>
        <w:jc w:val="both"/>
        <w:rPr>
          <w:rFonts w:ascii="Times New Roman" w:hAnsi="Times New Roman" w:cs="Times New Roman"/>
          <w:b/>
        </w:rPr>
      </w:pPr>
    </w:p>
    <w:p w:rsidR="00FE1514" w:rsidRPr="00E766D4" w:rsidRDefault="00FE1514" w:rsidP="0065465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66D4" w:rsidRDefault="00E766D4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18" w:rsidRDefault="00A11818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4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</w:t>
      </w:r>
    </w:p>
    <w:p w:rsidR="00CD6829" w:rsidRPr="005D2EA7" w:rsidRDefault="00E766D4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Ν</w:t>
      </w:r>
      <w:r w:rsidR="00CD6829"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ΗΠΙΑ</w:t>
      </w: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:rsidR="00D32722" w:rsidRPr="005D2EA7" w:rsidRDefault="00D32722" w:rsidP="00D32722">
      <w:pPr>
        <w:jc w:val="both"/>
        <w:rPr>
          <w:rFonts w:ascii="Verdana" w:hAnsi="Verdana" w:cs="Times New Roman"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>Επίσης ενέκρινε τις παρακάτω εγγραφές  νηπίων  με φθίνουσα σειρά μορίων:</w:t>
      </w:r>
    </w:p>
    <w:tbl>
      <w:tblPr>
        <w:tblW w:w="3172" w:type="pct"/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5D2EA7" w:rsidTr="00285733">
        <w:trPr>
          <w:trHeight w:val="139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Α/Α </w:t>
            </w: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</w:p>
        </w:tc>
        <w:tc>
          <w:tcPr>
            <w:tcW w:w="19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120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9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1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Μ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74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Μ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6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Β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5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Π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81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 Δ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73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 Φ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Κ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42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Λ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3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Ν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8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Σ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8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Ε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7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Β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Α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5D2EA7" w:rsidTr="00285733">
        <w:trPr>
          <w:trHeight w:val="465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62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Γ.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720FB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</w:tbl>
    <w:p w:rsidR="00B6352D" w:rsidRDefault="00B6352D" w:rsidP="004B593E">
      <w:pPr>
        <w:rPr>
          <w:rFonts w:ascii="Times New Roman" w:hAnsi="Times New Roman" w:cs="Times New Roman"/>
          <w:b/>
          <w:bCs/>
          <w:lang w:val="en-US"/>
        </w:rPr>
      </w:pPr>
    </w:p>
    <w:p w:rsidR="00BD5D14" w:rsidRDefault="00BD5D14" w:rsidP="00B81C0A">
      <w:pPr>
        <w:rPr>
          <w:rFonts w:ascii="Times New Roman" w:hAnsi="Times New Roman" w:cs="Times New Roman"/>
          <w:b/>
          <w:bCs/>
          <w:color w:val="000000"/>
        </w:rPr>
      </w:pPr>
    </w:p>
    <w:p w:rsidR="00DA5BE9" w:rsidRDefault="00DA5BE9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43257" w:rsidRDefault="00243257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43257" w:rsidRDefault="00243257" w:rsidP="00CD6829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5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63648C" w:rsidRPr="005D2EA7" w:rsidRDefault="00CD6829" w:rsidP="00E766D4">
      <w:pPr>
        <w:jc w:val="center"/>
        <w:rPr>
          <w:rFonts w:ascii="Verdana" w:hAnsi="Verdana" w:cs="Times New Roman"/>
        </w:rPr>
      </w:pPr>
      <w:r w:rsidRPr="00CD682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3648C" w:rsidRPr="005D2EA7">
        <w:rPr>
          <w:rFonts w:ascii="Verdana" w:hAnsi="Verdana" w:cs="Times New Roman"/>
        </w:rPr>
        <w:t xml:space="preserve">Η Επιτροπή </w:t>
      </w:r>
      <w:r w:rsidR="008B45AD" w:rsidRPr="005D2EA7">
        <w:rPr>
          <w:rFonts w:ascii="Verdana" w:hAnsi="Verdana" w:cs="Times New Roman"/>
        </w:rPr>
        <w:t>ενέκρινε ομόφωνα την εγγραφή  30</w:t>
      </w:r>
      <w:r w:rsidR="0063648C" w:rsidRPr="005D2EA7">
        <w:rPr>
          <w:rFonts w:ascii="Verdana" w:hAnsi="Verdana" w:cs="Times New Roman"/>
        </w:rPr>
        <w:t xml:space="preserve"> </w:t>
      </w:r>
      <w:r w:rsidR="008B45AD" w:rsidRPr="005D2EA7">
        <w:rPr>
          <w:rFonts w:ascii="Verdana" w:hAnsi="Verdana" w:cs="Times New Roman"/>
        </w:rPr>
        <w:t>βρεφών και  34</w:t>
      </w:r>
      <w:r w:rsidR="0063648C" w:rsidRPr="005D2EA7">
        <w:rPr>
          <w:rFonts w:ascii="Verdana" w:hAnsi="Verdana" w:cs="Times New Roman"/>
        </w:rPr>
        <w:t xml:space="preserve"> νηπίων με </w:t>
      </w:r>
      <w:r w:rsidR="0063648C" w:rsidRPr="005D2EA7">
        <w:rPr>
          <w:rFonts w:ascii="Verdana" w:hAnsi="Verdana" w:cs="Times New Roman"/>
          <w:lang w:val="en-US"/>
        </w:rPr>
        <w:t>voucher</w:t>
      </w:r>
      <w:r w:rsidR="0063648C" w:rsidRPr="005D2EA7">
        <w:rPr>
          <w:rFonts w:ascii="Verdana" w:hAnsi="Verdana" w:cs="Times New Roman"/>
        </w:rPr>
        <w:t xml:space="preserve"> (ΕΣΠΑ)</w:t>
      </w: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63648C" w:rsidRPr="005D2EA7" w:rsidRDefault="0063648C" w:rsidP="0063648C">
      <w:pPr>
        <w:jc w:val="both"/>
        <w:rPr>
          <w:rFonts w:ascii="Verdana" w:hAnsi="Verdana" w:cs="Times New Roman"/>
          <w:b/>
          <w:sz w:val="18"/>
          <w:szCs w:val="18"/>
        </w:rPr>
      </w:pPr>
      <w:r w:rsidRPr="005D2EA7">
        <w:rPr>
          <w:rFonts w:ascii="Verdana" w:hAnsi="Verdana" w:cs="Times New Roman"/>
        </w:rPr>
        <w:t xml:space="preserve">Επίσης </w:t>
      </w:r>
      <w:r w:rsidRPr="005D2EA7">
        <w:rPr>
          <w:rFonts w:ascii="Verdana" w:hAnsi="Verdana" w:cs="Cambria"/>
          <w:sz w:val="18"/>
          <w:szCs w:val="18"/>
        </w:rPr>
        <w:t>ενέκρινε</w:t>
      </w:r>
      <w:r w:rsidRPr="005D2EA7">
        <w:rPr>
          <w:rFonts w:ascii="Verdana" w:hAnsi="Verdana" w:cs="Times New Roman"/>
          <w:sz w:val="18"/>
          <w:szCs w:val="18"/>
        </w:rPr>
        <w:t xml:space="preserve"> </w:t>
      </w:r>
      <w:r w:rsidRPr="005D2EA7">
        <w:rPr>
          <w:rFonts w:ascii="Verdana" w:hAnsi="Verdana" w:cs="Cambria"/>
          <w:sz w:val="18"/>
          <w:szCs w:val="18"/>
        </w:rPr>
        <w:t>τις</w:t>
      </w:r>
      <w:r w:rsidRPr="005D2EA7">
        <w:rPr>
          <w:rFonts w:ascii="Verdana" w:hAnsi="Verdana" w:cs="Times New Roman"/>
          <w:sz w:val="18"/>
          <w:szCs w:val="18"/>
        </w:rPr>
        <w:t xml:space="preserve"> </w:t>
      </w:r>
      <w:r w:rsidRPr="005D2EA7">
        <w:rPr>
          <w:rFonts w:ascii="Verdana" w:hAnsi="Verdana" w:cs="Bernard MT Condensed"/>
          <w:sz w:val="18"/>
          <w:szCs w:val="18"/>
        </w:rPr>
        <w:t>π</w:t>
      </w:r>
      <w:r w:rsidRPr="005D2EA7">
        <w:rPr>
          <w:rFonts w:ascii="Verdana" w:hAnsi="Verdana" w:cs="Cambria"/>
          <w:sz w:val="18"/>
          <w:szCs w:val="18"/>
        </w:rPr>
        <w:t>αρακάτω</w:t>
      </w:r>
      <w:r w:rsidRPr="005D2EA7">
        <w:rPr>
          <w:rFonts w:ascii="Verdana" w:hAnsi="Verdana" w:cs="Times New Roman"/>
          <w:sz w:val="18"/>
          <w:szCs w:val="18"/>
        </w:rPr>
        <w:t xml:space="preserve"> </w:t>
      </w:r>
      <w:r w:rsidRPr="005D2EA7">
        <w:rPr>
          <w:rFonts w:ascii="Verdana" w:hAnsi="Verdana" w:cs="Cambria"/>
          <w:sz w:val="18"/>
          <w:szCs w:val="18"/>
        </w:rPr>
        <w:t>εγγραφές</w:t>
      </w:r>
      <w:r w:rsidRPr="005D2EA7">
        <w:rPr>
          <w:rFonts w:ascii="Verdana" w:hAnsi="Verdana" w:cs="Times New Roman"/>
          <w:sz w:val="18"/>
          <w:szCs w:val="18"/>
        </w:rPr>
        <w:t xml:space="preserve">  </w:t>
      </w:r>
      <w:r w:rsidRPr="005D2EA7">
        <w:rPr>
          <w:rFonts w:ascii="Verdana" w:hAnsi="Verdana" w:cs="Cambria"/>
          <w:sz w:val="18"/>
          <w:szCs w:val="18"/>
        </w:rPr>
        <w:t>βρεφών</w:t>
      </w:r>
      <w:r w:rsidRPr="005D2EA7">
        <w:rPr>
          <w:rFonts w:ascii="Verdana" w:hAnsi="Verdana" w:cs="Times New Roman"/>
          <w:sz w:val="18"/>
          <w:szCs w:val="18"/>
        </w:rPr>
        <w:t xml:space="preserve"> </w:t>
      </w:r>
      <w:r w:rsidRPr="005D2EA7">
        <w:rPr>
          <w:rFonts w:ascii="Verdana" w:hAnsi="Verdana" w:cs="Cambria"/>
          <w:sz w:val="18"/>
          <w:szCs w:val="18"/>
        </w:rPr>
        <w:t>με</w:t>
      </w:r>
      <w:r w:rsidRPr="005D2EA7">
        <w:rPr>
          <w:rFonts w:ascii="Verdana" w:hAnsi="Verdana" w:cs="Times New Roman"/>
          <w:sz w:val="18"/>
          <w:szCs w:val="18"/>
        </w:rPr>
        <w:t xml:space="preserve"> </w:t>
      </w:r>
      <w:r w:rsidRPr="005D2EA7">
        <w:rPr>
          <w:rFonts w:ascii="Verdana" w:hAnsi="Verdana" w:cs="Cambria"/>
          <w:sz w:val="18"/>
          <w:szCs w:val="18"/>
        </w:rPr>
        <w:t>φθίνουσα</w:t>
      </w:r>
      <w:r w:rsidRPr="005D2EA7">
        <w:rPr>
          <w:rFonts w:ascii="Verdana" w:hAnsi="Verdana" w:cs="Times New Roman"/>
          <w:sz w:val="18"/>
          <w:szCs w:val="18"/>
        </w:rPr>
        <w:t xml:space="preserve"> </w:t>
      </w:r>
      <w:r w:rsidRPr="005D2EA7">
        <w:rPr>
          <w:rFonts w:ascii="Verdana" w:hAnsi="Verdana" w:cs="Cambria"/>
          <w:sz w:val="18"/>
          <w:szCs w:val="18"/>
        </w:rPr>
        <w:t>σειρά</w:t>
      </w:r>
      <w:r w:rsidRPr="005D2EA7">
        <w:rPr>
          <w:rFonts w:ascii="Verdana" w:hAnsi="Verdana" w:cs="Times New Roman"/>
          <w:sz w:val="18"/>
          <w:szCs w:val="18"/>
        </w:rPr>
        <w:t xml:space="preserve"> </w:t>
      </w:r>
      <w:r w:rsidRPr="005D2EA7">
        <w:rPr>
          <w:rFonts w:ascii="Verdana" w:hAnsi="Verdana" w:cs="Cambria"/>
          <w:sz w:val="18"/>
          <w:szCs w:val="18"/>
        </w:rPr>
        <w:t>μορίων</w:t>
      </w:r>
      <w:r w:rsidRPr="005D2EA7">
        <w:rPr>
          <w:rFonts w:ascii="Verdana" w:hAnsi="Verdana" w:cs="Times New Roman"/>
          <w:sz w:val="18"/>
          <w:szCs w:val="18"/>
        </w:rPr>
        <w:t xml:space="preserve">:  </w:t>
      </w:r>
    </w:p>
    <w:tbl>
      <w:tblPr>
        <w:tblW w:w="2888" w:type="pct"/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5D2EA7" w:rsidTr="00285733">
        <w:trPr>
          <w:trHeight w:val="525"/>
        </w:trPr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/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</w:t>
            </w:r>
          </w:p>
        </w:tc>
        <w:tc>
          <w:tcPr>
            <w:tcW w:w="14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ρ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__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Πρωτοκόλλου</w:t>
            </w:r>
          </w:p>
        </w:tc>
        <w:tc>
          <w:tcPr>
            <w:tcW w:w="194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ρχικά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_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Ονόματος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_</w:t>
            </w:r>
            <w:r w:rsidRPr="005D2EA7">
              <w:rPr>
                <w:rFonts w:ascii="Verdana" w:eastAsia="Times New Roman" w:hAnsi="Verdana" w:cs="Bernard MT Condensed"/>
                <w:color w:val="000000"/>
                <w:sz w:val="18"/>
                <w:szCs w:val="18"/>
              </w:rPr>
              <w:t>π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ιδιού</w:t>
            </w:r>
          </w:p>
        </w:tc>
        <w:tc>
          <w:tcPr>
            <w:tcW w:w="12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Μόρια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_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ίτησης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A. D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6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Π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Γ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0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Σ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Ν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02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Σ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Κ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Γ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Ε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8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Γ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6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Π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Δ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97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Ν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4C203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90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Λ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Κ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91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Λ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Α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C3332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46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Π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Ε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5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Σ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Φ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3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Γ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Χ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525"/>
        </w:trPr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4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Κ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 xml:space="preserve">. </w:t>
            </w:r>
            <w:r w:rsidRPr="005D2EA7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Ο</w:t>
            </w: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B344C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</w:tbl>
    <w:p w:rsidR="00B344CB" w:rsidRPr="005D2EA7" w:rsidRDefault="00B344CB" w:rsidP="00CD6829">
      <w:pPr>
        <w:jc w:val="both"/>
        <w:rPr>
          <w:rFonts w:ascii="Verdana" w:hAnsi="Verdana" w:cs="Times New Roman"/>
        </w:rPr>
      </w:pPr>
    </w:p>
    <w:p w:rsidR="00DF23FE" w:rsidRPr="005D2EA7" w:rsidRDefault="00DF23FE" w:rsidP="00CD6829">
      <w:pPr>
        <w:ind w:left="360"/>
        <w:jc w:val="both"/>
        <w:rPr>
          <w:rFonts w:ascii="Verdana" w:hAnsi="Verdana" w:cs="Times New Roman"/>
        </w:rPr>
      </w:pPr>
    </w:p>
    <w:p w:rsidR="00910A5F" w:rsidRPr="005D2EA7" w:rsidRDefault="00910A5F" w:rsidP="00CD6829">
      <w:pPr>
        <w:ind w:left="360"/>
        <w:jc w:val="both"/>
        <w:rPr>
          <w:rFonts w:ascii="Verdana" w:hAnsi="Verdana" w:cs="Times New Roman"/>
        </w:rPr>
      </w:pPr>
    </w:p>
    <w:p w:rsidR="00910A5F" w:rsidRPr="005D2EA7" w:rsidRDefault="00910A5F" w:rsidP="00CD6829">
      <w:pPr>
        <w:ind w:left="360"/>
        <w:jc w:val="both"/>
        <w:rPr>
          <w:rFonts w:ascii="Verdana" w:hAnsi="Verdana" w:cs="Times New Roman"/>
        </w:rPr>
      </w:pPr>
    </w:p>
    <w:p w:rsidR="00910A5F" w:rsidRPr="005D2EA7" w:rsidRDefault="00910A5F" w:rsidP="00CD6829">
      <w:pPr>
        <w:ind w:left="360"/>
        <w:jc w:val="both"/>
        <w:rPr>
          <w:rFonts w:ascii="Verdana" w:hAnsi="Verdana" w:cs="Times New Roman"/>
        </w:rPr>
      </w:pPr>
    </w:p>
    <w:p w:rsidR="00910A5F" w:rsidRPr="005D2EA7" w:rsidRDefault="00910A5F" w:rsidP="00CD6829">
      <w:pPr>
        <w:ind w:left="360"/>
        <w:jc w:val="both"/>
        <w:rPr>
          <w:rFonts w:ascii="Verdana" w:hAnsi="Verdana" w:cs="Times New Roman"/>
        </w:rPr>
      </w:pPr>
    </w:p>
    <w:p w:rsidR="00DF23FE" w:rsidRDefault="00DF23FE" w:rsidP="00CD6829">
      <w:pPr>
        <w:ind w:left="360"/>
        <w:jc w:val="both"/>
        <w:rPr>
          <w:rFonts w:ascii="Times New Roman" w:hAnsi="Times New Roman" w:cs="Times New Roman"/>
        </w:rPr>
      </w:pPr>
    </w:p>
    <w:p w:rsidR="00A11818" w:rsidRDefault="00A11818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5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ΝΗΠΙΑ</w:t>
      </w:r>
    </w:p>
    <w:p w:rsidR="00910A5F" w:rsidRPr="005D2EA7" w:rsidRDefault="00910A5F" w:rsidP="00910A5F">
      <w:pPr>
        <w:jc w:val="both"/>
        <w:rPr>
          <w:rFonts w:ascii="Verdana" w:hAnsi="Verdana" w:cs="Times New Roman"/>
        </w:rPr>
      </w:pPr>
      <w:r w:rsidRPr="005D2EA7">
        <w:rPr>
          <w:rFonts w:ascii="Verdana" w:hAnsi="Verdana" w:cs="Times New Roman"/>
        </w:rPr>
        <w:t>Επίσης ενέκρινε τις παρακάτω εγγραφές  νηπίων  με φθίνουσα σειρά μορίων:</w:t>
      </w:r>
    </w:p>
    <w:tbl>
      <w:tblPr>
        <w:tblW w:w="32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1925"/>
        <w:gridCol w:w="2588"/>
        <w:gridCol w:w="1560"/>
      </w:tblGrid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9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00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Π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Γ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0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14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Γ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4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Π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53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Θ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25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Ξ. Δ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3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Κ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6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4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Ζ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93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20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72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Ζ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2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1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Σ. Η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25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5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8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4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Φ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64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Δ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5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11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Δ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2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Ε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09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Μ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78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Θ. Σ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285733" w:rsidRPr="00337EA4" w:rsidTr="00285733">
        <w:trPr>
          <w:trHeight w:val="1050"/>
        </w:trPr>
        <w:tc>
          <w:tcPr>
            <w:tcW w:w="41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17</w:t>
            </w:r>
          </w:p>
        </w:tc>
        <w:tc>
          <w:tcPr>
            <w:tcW w:w="1956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Α.</w:t>
            </w:r>
          </w:p>
        </w:tc>
        <w:tc>
          <w:tcPr>
            <w:tcW w:w="1209" w:type="pct"/>
            <w:shd w:val="clear" w:color="auto" w:fill="auto"/>
            <w:vAlign w:val="bottom"/>
            <w:hideMark/>
          </w:tcPr>
          <w:p w:rsidR="00285733" w:rsidRPr="00337EA4" w:rsidRDefault="00285733" w:rsidP="00B20019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337EA4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0</w:t>
            </w:r>
          </w:p>
        </w:tc>
      </w:tr>
    </w:tbl>
    <w:p w:rsidR="00B20019" w:rsidRPr="00337EA4" w:rsidRDefault="00B20019" w:rsidP="00CD6829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D70590" w:rsidRPr="00337EA4" w:rsidRDefault="00D70590" w:rsidP="00CD6829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7A6420" w:rsidRPr="005B3DF3" w:rsidRDefault="007A6420" w:rsidP="00CD6829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D2EA7" w:rsidRDefault="005D2EA7" w:rsidP="00CD682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11818" w:rsidRDefault="00A11818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</w:p>
    <w:p w:rsidR="00CD6829" w:rsidRPr="005D2EA7" w:rsidRDefault="00804482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6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="00DC2104"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 xml:space="preserve"> </w:t>
      </w:r>
      <w:r w:rsidR="00CD6829"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Τμήμα Προσχολικής Αγωγής </w:t>
      </w:r>
    </w:p>
    <w:p w:rsidR="00DC2104" w:rsidRPr="005D2EA7" w:rsidRDefault="00DC2104" w:rsidP="005D2EA7">
      <w:pPr>
        <w:tabs>
          <w:tab w:val="left" w:pos="2694"/>
        </w:tabs>
        <w:rPr>
          <w:rFonts w:ascii="Verdana" w:hAnsi="Verdana" w:cs="Times New Roman"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 xml:space="preserve">Η Επιτροπή ενέκρινε ομόφωνα την εγγραφή </w:t>
      </w:r>
      <w:r w:rsidR="00F84A2A" w:rsidRPr="005D2EA7">
        <w:rPr>
          <w:rFonts w:ascii="Verdana" w:hAnsi="Verdana" w:cs="Times New Roman"/>
          <w:sz w:val="18"/>
          <w:szCs w:val="18"/>
        </w:rPr>
        <w:t xml:space="preserve"> 6</w:t>
      </w:r>
      <w:r w:rsidRPr="005D2EA7">
        <w:rPr>
          <w:rFonts w:ascii="Verdana" w:hAnsi="Verdana" w:cs="Times New Roman"/>
          <w:sz w:val="18"/>
          <w:szCs w:val="18"/>
        </w:rPr>
        <w:t xml:space="preserve"> βρεφών και </w:t>
      </w:r>
      <w:r w:rsidR="00AA410A" w:rsidRPr="005D2EA7">
        <w:rPr>
          <w:rFonts w:ascii="Verdana" w:hAnsi="Verdana" w:cs="Times New Roman"/>
          <w:sz w:val="18"/>
          <w:szCs w:val="18"/>
        </w:rPr>
        <w:t xml:space="preserve"> 5</w:t>
      </w:r>
      <w:r w:rsidRPr="005D2EA7">
        <w:rPr>
          <w:rFonts w:ascii="Verdana" w:hAnsi="Verdana" w:cs="Times New Roman"/>
          <w:sz w:val="18"/>
          <w:szCs w:val="18"/>
        </w:rPr>
        <w:t xml:space="preserve"> νηπίων με </w:t>
      </w:r>
      <w:r w:rsidRPr="005D2EA7">
        <w:rPr>
          <w:rFonts w:ascii="Verdana" w:hAnsi="Verdana" w:cs="Times New Roman"/>
          <w:sz w:val="18"/>
          <w:szCs w:val="18"/>
          <w:lang w:val="en-US"/>
        </w:rPr>
        <w:t>voucher</w:t>
      </w:r>
      <w:r w:rsidRPr="005D2EA7">
        <w:rPr>
          <w:rFonts w:ascii="Verdana" w:hAnsi="Verdana" w:cs="Times New Roman"/>
          <w:sz w:val="18"/>
          <w:szCs w:val="18"/>
        </w:rPr>
        <w:t xml:space="preserve"> (ΕΣΠΑ)</w:t>
      </w:r>
    </w:p>
    <w:p w:rsidR="00DC2104" w:rsidRPr="005D2EA7" w:rsidRDefault="00DC2104" w:rsidP="00DC2104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ΒΡΕΦΗ</w:t>
      </w:r>
    </w:p>
    <w:p w:rsidR="00DC2104" w:rsidRPr="005D2EA7" w:rsidRDefault="00DC2104" w:rsidP="005D2EA7">
      <w:pPr>
        <w:tabs>
          <w:tab w:val="left" w:pos="2694"/>
        </w:tabs>
        <w:jc w:val="both"/>
        <w:rPr>
          <w:rFonts w:ascii="Verdana" w:hAnsi="Verdana" w:cs="Times New Roman"/>
          <w:b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 βρεφών με φθίνουσα σειρά μορίων:  </w:t>
      </w:r>
    </w:p>
    <w:p w:rsidR="00CD6829" w:rsidRPr="005D2EA7" w:rsidRDefault="00CD6829" w:rsidP="005D2EA7">
      <w:pPr>
        <w:tabs>
          <w:tab w:val="left" w:pos="2694"/>
        </w:tabs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3369" w:type="pct"/>
        <w:tblLayout w:type="fixed"/>
        <w:tblLook w:val="04A0" w:firstRow="1" w:lastRow="0" w:firstColumn="1" w:lastColumn="0" w:noHBand="0" w:noVBand="1"/>
      </w:tblPr>
      <w:tblGrid>
        <w:gridCol w:w="519"/>
        <w:gridCol w:w="1770"/>
        <w:gridCol w:w="2434"/>
        <w:gridCol w:w="1764"/>
      </w:tblGrid>
      <w:tr w:rsidR="00285733" w:rsidRPr="005D2EA7" w:rsidTr="00285733">
        <w:trPr>
          <w:trHeight w:val="570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</w:p>
        </w:tc>
        <w:tc>
          <w:tcPr>
            <w:tcW w:w="18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136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54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Α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7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Ο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20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Η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85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Η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3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Α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9A4530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0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Ο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8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Δ.Σ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5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Λ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66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Φ. Α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51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Γ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  <w:tr w:rsidR="00285733" w:rsidRPr="005D2EA7" w:rsidTr="00285733">
        <w:trPr>
          <w:trHeight w:val="570"/>
        </w:trPr>
        <w:tc>
          <w:tcPr>
            <w:tcW w:w="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29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Κ.</w:t>
            </w:r>
          </w:p>
        </w:tc>
        <w:tc>
          <w:tcPr>
            <w:tcW w:w="13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6E7C26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</w:tbl>
    <w:p w:rsidR="00CD6829" w:rsidRPr="005D2EA7" w:rsidRDefault="00CD6829" w:rsidP="00CD6829">
      <w:pPr>
        <w:tabs>
          <w:tab w:val="left" w:pos="1756"/>
        </w:tabs>
        <w:rPr>
          <w:rFonts w:ascii="Verdana" w:hAnsi="Verdana" w:cs="Times New Roman"/>
          <w:sz w:val="18"/>
          <w:szCs w:val="18"/>
        </w:rPr>
      </w:pPr>
    </w:p>
    <w:p w:rsidR="00A0334F" w:rsidRPr="005D2EA7" w:rsidRDefault="002D36B7" w:rsidP="00A0334F">
      <w:pPr>
        <w:rPr>
          <w:rFonts w:ascii="Verdana" w:hAnsi="Verdana" w:cs="Times New Roman"/>
          <w:bCs/>
          <w:sz w:val="18"/>
          <w:szCs w:val="18"/>
        </w:rPr>
      </w:pPr>
      <w:r w:rsidRPr="005D2EA7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6E57E9" w:rsidRPr="005D2EA7">
        <w:rPr>
          <w:rFonts w:ascii="Verdana" w:hAnsi="Verdana" w:cs="Times New Roman"/>
          <w:bCs/>
          <w:sz w:val="18"/>
          <w:szCs w:val="18"/>
        </w:rPr>
        <w:t>Υπεράριθμα</w:t>
      </w:r>
      <w:r w:rsidR="00C70C86" w:rsidRPr="005D2EA7">
        <w:rPr>
          <w:rFonts w:ascii="Verdana" w:hAnsi="Verdana" w:cs="Times New Roman"/>
          <w:bCs/>
          <w:sz w:val="18"/>
          <w:szCs w:val="18"/>
        </w:rPr>
        <w:t xml:space="preserve"> </w:t>
      </w:r>
      <w:r w:rsidR="006E57E9" w:rsidRPr="005D2EA7">
        <w:rPr>
          <w:rFonts w:ascii="Verdana" w:hAnsi="Verdana" w:cs="Times New Roman"/>
          <w:bCs/>
          <w:sz w:val="18"/>
          <w:szCs w:val="18"/>
        </w:rPr>
        <w:t>βρέφη</w:t>
      </w:r>
      <w:r w:rsidRPr="005D2EA7">
        <w:rPr>
          <w:rFonts w:ascii="Verdana" w:hAnsi="Verdana" w:cs="Times New Roman"/>
          <w:bCs/>
          <w:sz w:val="18"/>
          <w:szCs w:val="18"/>
        </w:rPr>
        <w:t xml:space="preserve"> </w:t>
      </w:r>
    </w:p>
    <w:tbl>
      <w:tblPr>
        <w:tblW w:w="4090" w:type="dxa"/>
        <w:tblInd w:w="113" w:type="dxa"/>
        <w:tblLook w:val="04A0" w:firstRow="1" w:lastRow="0" w:firstColumn="1" w:lastColumn="0" w:noHBand="0" w:noVBand="1"/>
      </w:tblPr>
      <w:tblGrid>
        <w:gridCol w:w="610"/>
        <w:gridCol w:w="980"/>
        <w:gridCol w:w="1420"/>
        <w:gridCol w:w="1080"/>
      </w:tblGrid>
      <w:tr w:rsidR="00285733" w:rsidRPr="005D2EA7" w:rsidTr="00285733">
        <w:trPr>
          <w:trHeight w:val="102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5D2EA7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5D2EA7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ρ. Πρωτ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5D2EA7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733" w:rsidRPr="005D2EA7" w:rsidRDefault="00285733" w:rsidP="00AB400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 xml:space="preserve">Μόρια </w:t>
            </w:r>
          </w:p>
        </w:tc>
      </w:tr>
      <w:tr w:rsidR="00285733" w:rsidRPr="005D2EA7" w:rsidTr="00285733">
        <w:trPr>
          <w:trHeight w:val="6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5D2EA7" w:rsidRDefault="00285733" w:rsidP="00AD49BF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AD49B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31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85733" w:rsidRPr="005D2EA7" w:rsidRDefault="00285733" w:rsidP="00AD49BF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Μ.Ν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85733" w:rsidRPr="005D2EA7" w:rsidRDefault="00285733" w:rsidP="00AD49BF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6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5D2EA7" w:rsidRDefault="00285733" w:rsidP="00852DAD">
            <w:pPr>
              <w:spacing w:after="0" w:line="240" w:lineRule="auto"/>
              <w:jc w:val="righ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5D2EA7" w:rsidRDefault="00285733" w:rsidP="00852D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285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5733" w:rsidRPr="005D2EA7" w:rsidRDefault="00285733" w:rsidP="00852DAD">
            <w:pPr>
              <w:spacing w:after="0" w:line="240" w:lineRule="auto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Β.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5733" w:rsidRPr="005D2EA7" w:rsidRDefault="00285733" w:rsidP="00852DA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sz w:val="18"/>
                <w:szCs w:val="18"/>
              </w:rPr>
              <w:t>75</w:t>
            </w:r>
          </w:p>
        </w:tc>
      </w:tr>
    </w:tbl>
    <w:p w:rsidR="00010E73" w:rsidRDefault="00010E73" w:rsidP="00CD6829">
      <w:pPr>
        <w:tabs>
          <w:tab w:val="left" w:pos="1756"/>
        </w:tabs>
        <w:rPr>
          <w:rFonts w:ascii="Times New Roman" w:hAnsi="Times New Roman" w:cs="Times New Roman"/>
        </w:rPr>
      </w:pPr>
    </w:p>
    <w:p w:rsidR="00010E73" w:rsidRPr="005D2EA7" w:rsidRDefault="00010E73" w:rsidP="00CD6829">
      <w:pPr>
        <w:tabs>
          <w:tab w:val="left" w:pos="1756"/>
        </w:tabs>
        <w:rPr>
          <w:rFonts w:ascii="Times New Roman" w:hAnsi="Times New Roman" w:cs="Times New Roman"/>
          <w:sz w:val="28"/>
          <w:szCs w:val="28"/>
        </w:rPr>
      </w:pPr>
    </w:p>
    <w:p w:rsidR="00A11818" w:rsidRDefault="00A11818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6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CD6829" w:rsidRPr="005D2EA7" w:rsidRDefault="00CD6829" w:rsidP="00CD6829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C70C86" w:rsidRPr="005D2EA7" w:rsidRDefault="00C70C86" w:rsidP="00C70C86">
      <w:pPr>
        <w:jc w:val="both"/>
        <w:rPr>
          <w:rFonts w:ascii="Verdana" w:hAnsi="Verdana" w:cs="Times New Roman"/>
          <w:b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νηπίων  με φθίνουσα σειρά μορίων:  </w:t>
      </w:r>
    </w:p>
    <w:tbl>
      <w:tblPr>
        <w:tblW w:w="6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979"/>
        <w:gridCol w:w="2660"/>
        <w:gridCol w:w="1604"/>
      </w:tblGrid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5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Δ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Ψ. Π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Ζ. Ε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Ψ. Χ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9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Μ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Σ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Σ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Π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3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Τ. Α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5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Ε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Χ. Β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0</w:t>
            </w:r>
          </w:p>
        </w:tc>
      </w:tr>
      <w:tr w:rsidR="00285733" w:rsidRPr="005D2EA7" w:rsidTr="00285733">
        <w:trPr>
          <w:trHeight w:val="1347"/>
        </w:trPr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Ι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285733" w:rsidRPr="005D2EA7" w:rsidRDefault="00285733" w:rsidP="00D4229B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5</w:t>
            </w:r>
          </w:p>
        </w:tc>
      </w:tr>
    </w:tbl>
    <w:p w:rsidR="002D082D" w:rsidRPr="005D2EA7" w:rsidRDefault="002D082D" w:rsidP="00CD6829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8E0039" w:rsidRPr="005D2EA7" w:rsidRDefault="004F0A75" w:rsidP="008E0039">
      <w:pPr>
        <w:rPr>
          <w:rFonts w:ascii="Verdana" w:hAnsi="Verdana" w:cs="Times New Roman"/>
          <w:bCs/>
          <w:sz w:val="18"/>
          <w:szCs w:val="18"/>
        </w:rPr>
      </w:pPr>
      <w:r w:rsidRPr="005D2EA7">
        <w:rPr>
          <w:rFonts w:ascii="Verdana" w:hAnsi="Verdana" w:cs="Times New Roman"/>
          <w:b/>
          <w:bCs/>
          <w:sz w:val="18"/>
          <w:szCs w:val="18"/>
        </w:rPr>
        <w:t>Υπε</w:t>
      </w:r>
      <w:r w:rsidRPr="005D2EA7">
        <w:rPr>
          <w:rFonts w:ascii="Verdana" w:hAnsi="Verdana" w:cs="Times New Roman"/>
          <w:bCs/>
          <w:sz w:val="18"/>
          <w:szCs w:val="18"/>
        </w:rPr>
        <w:t xml:space="preserve">ράριθμο </w:t>
      </w:r>
    </w:p>
    <w:tbl>
      <w:tblPr>
        <w:tblW w:w="5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1851"/>
        <w:gridCol w:w="2611"/>
        <w:gridCol w:w="789"/>
      </w:tblGrid>
      <w:tr w:rsidR="00285733" w:rsidRPr="005D2EA7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ρ</w:t>
            </w:r>
            <w:r w:rsidRPr="005D2EA7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5D2EA7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285733" w:rsidRPr="005D2EA7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289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Κ.Ε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80</w:t>
            </w:r>
          </w:p>
        </w:tc>
      </w:tr>
    </w:tbl>
    <w:p w:rsidR="00E55B6C" w:rsidRPr="005D2EA7" w:rsidRDefault="00E55B6C" w:rsidP="00E55B6C">
      <w:pPr>
        <w:rPr>
          <w:rFonts w:ascii="Verdana" w:hAnsi="Verdana" w:cs="Times New Roman"/>
          <w:b/>
          <w:bCs/>
          <w:sz w:val="18"/>
          <w:szCs w:val="18"/>
        </w:rPr>
      </w:pPr>
    </w:p>
    <w:p w:rsidR="00E55B6C" w:rsidRDefault="00E55B6C" w:rsidP="0046028C">
      <w:pPr>
        <w:rPr>
          <w:rFonts w:ascii="Times New Roman" w:hAnsi="Times New Roman" w:cs="Times New Roman"/>
          <w:b/>
          <w:bCs/>
        </w:rPr>
      </w:pPr>
    </w:p>
    <w:p w:rsidR="0046028C" w:rsidRPr="00841B4F" w:rsidRDefault="0046028C" w:rsidP="00841B4F">
      <w:pPr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</w:p>
    <w:p w:rsidR="008B4BDF" w:rsidRPr="005D2EA7" w:rsidRDefault="008B4BDF" w:rsidP="005D2EA7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7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</w:t>
      </w:r>
    </w:p>
    <w:p w:rsidR="00634170" w:rsidRPr="005D2EA7" w:rsidRDefault="00634170" w:rsidP="005D2EA7">
      <w:pPr>
        <w:jc w:val="center"/>
        <w:rPr>
          <w:rFonts w:ascii="Verdana" w:hAnsi="Verdana" w:cs="Times New Roman"/>
        </w:rPr>
      </w:pPr>
      <w:r w:rsidRPr="005D2EA7">
        <w:rPr>
          <w:rFonts w:ascii="Verdana" w:hAnsi="Verdana" w:cs="Times New Roman"/>
        </w:rPr>
        <w:t xml:space="preserve">Η Επιτροπή ενέκρινε ομόφωνα την εγγραφή  21 νηπίων με </w:t>
      </w:r>
      <w:r w:rsidRPr="005D2EA7">
        <w:rPr>
          <w:rFonts w:ascii="Verdana" w:hAnsi="Verdana" w:cs="Times New Roman"/>
          <w:lang w:val="en-US"/>
        </w:rPr>
        <w:t>voucher</w:t>
      </w:r>
      <w:r w:rsidRPr="005D2EA7">
        <w:rPr>
          <w:rFonts w:ascii="Verdana" w:hAnsi="Verdana" w:cs="Times New Roman"/>
        </w:rPr>
        <w:t xml:space="preserve"> (ΕΣΠΑ)</w:t>
      </w:r>
    </w:p>
    <w:p w:rsidR="005959A7" w:rsidRPr="005D2EA7" w:rsidRDefault="005959A7" w:rsidP="005D2EA7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634170" w:rsidRPr="005D2EA7" w:rsidRDefault="00634170" w:rsidP="005D2EA7">
      <w:pPr>
        <w:jc w:val="center"/>
        <w:rPr>
          <w:rFonts w:ascii="Verdana" w:hAnsi="Verdana" w:cs="Times New Roman"/>
          <w:b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>Επίσης ενέκρινε τις παρακάτω εγγραφές  νηπίων  με φθίνουσα σειρά μορίων:</w:t>
      </w:r>
    </w:p>
    <w:p w:rsidR="004516A0" w:rsidRPr="005D2EA7" w:rsidRDefault="004516A0" w:rsidP="004516A0">
      <w:pPr>
        <w:jc w:val="both"/>
        <w:rPr>
          <w:rFonts w:ascii="Verdana" w:hAnsi="Verdana" w:cs="Times New Roman"/>
          <w:b/>
          <w:sz w:val="18"/>
          <w:szCs w:val="18"/>
        </w:rPr>
      </w:pPr>
    </w:p>
    <w:tbl>
      <w:tblPr>
        <w:tblW w:w="3451" w:type="pct"/>
        <w:tblLook w:val="04A0" w:firstRow="1" w:lastRow="0" w:firstColumn="1" w:lastColumn="0" w:noHBand="0" w:noVBand="1"/>
      </w:tblPr>
      <w:tblGrid>
        <w:gridCol w:w="544"/>
        <w:gridCol w:w="1925"/>
        <w:gridCol w:w="2589"/>
        <w:gridCol w:w="1587"/>
      </w:tblGrid>
      <w:tr w:rsidR="00285733" w:rsidRPr="005D2EA7" w:rsidTr="00285733">
        <w:trPr>
          <w:trHeight w:val="465"/>
        </w:trPr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42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__Πρωτοκόλλου</w:t>
            </w:r>
          </w:p>
        </w:tc>
        <w:tc>
          <w:tcPr>
            <w:tcW w:w="19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_Ονόματος_παιδιού</w:t>
            </w:r>
          </w:p>
        </w:tc>
        <w:tc>
          <w:tcPr>
            <w:tcW w:w="1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_Αίτησης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74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Ξ. Μ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0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Β. Σ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Γ. Χ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8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8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Β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17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Α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03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Σ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798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Π. Ε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7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170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Α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60</w:t>
            </w:r>
          </w:p>
        </w:tc>
      </w:tr>
      <w:tr w:rsidR="00285733" w:rsidRPr="005D2EA7" w:rsidTr="00285733">
        <w:trPr>
          <w:trHeight w:val="465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039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. Σ.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5733" w:rsidRPr="005D2EA7" w:rsidRDefault="00285733" w:rsidP="002A5A31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55</w:t>
            </w:r>
          </w:p>
        </w:tc>
      </w:tr>
    </w:tbl>
    <w:p w:rsidR="00E664AC" w:rsidRPr="005D2EA7" w:rsidRDefault="00E664AC" w:rsidP="004516A0">
      <w:pPr>
        <w:jc w:val="both"/>
        <w:rPr>
          <w:rFonts w:ascii="Verdana" w:hAnsi="Verdana" w:cs="Times New Roman"/>
          <w:b/>
          <w:bCs/>
          <w:sz w:val="18"/>
          <w:szCs w:val="18"/>
        </w:rPr>
      </w:pPr>
    </w:p>
    <w:p w:rsidR="00517791" w:rsidRPr="005D2EA7" w:rsidRDefault="00517791" w:rsidP="005959A7">
      <w:pPr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:rsidR="00BF7377" w:rsidRPr="004E134F" w:rsidRDefault="00BF7377" w:rsidP="004E134F">
      <w:pPr>
        <w:tabs>
          <w:tab w:val="left" w:pos="1756"/>
        </w:tabs>
        <w:spacing w:line="240" w:lineRule="auto"/>
        <w:rPr>
          <w:rFonts w:ascii="Times New Roman" w:hAnsi="Times New Roman" w:cs="Times New Roman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5D2EA7" w:rsidRDefault="005D2EA7" w:rsidP="002F0DEA">
      <w:pPr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F0DEA" w:rsidRPr="005D2EA7" w:rsidRDefault="002F0DEA" w:rsidP="002F0DEA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lastRenderedPageBreak/>
        <w:t>8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Τμήμα Προσχολικής Αγωγής </w:t>
      </w:r>
    </w:p>
    <w:p w:rsidR="00301002" w:rsidRPr="005D2EA7" w:rsidRDefault="00301002" w:rsidP="00301002">
      <w:pPr>
        <w:rPr>
          <w:rFonts w:ascii="Verdana" w:hAnsi="Verdana" w:cs="Times New Roman"/>
          <w:sz w:val="20"/>
          <w:szCs w:val="20"/>
        </w:rPr>
      </w:pPr>
      <w:r w:rsidRPr="005D2EA7">
        <w:rPr>
          <w:rFonts w:ascii="Verdana" w:hAnsi="Verdana" w:cs="Times New Roman"/>
          <w:sz w:val="20"/>
          <w:szCs w:val="20"/>
        </w:rPr>
        <w:t xml:space="preserve">Η Επιτροπή ενέκρινε ομόφωνα την εγγραφή  15 βρεφών και  14 νηπίων με </w:t>
      </w:r>
      <w:r w:rsidRPr="005D2EA7">
        <w:rPr>
          <w:rFonts w:ascii="Verdana" w:hAnsi="Verdana" w:cs="Times New Roman"/>
          <w:sz w:val="20"/>
          <w:szCs w:val="20"/>
          <w:lang w:val="en-US"/>
        </w:rPr>
        <w:t>voucher</w:t>
      </w:r>
      <w:r w:rsidRPr="005D2EA7">
        <w:rPr>
          <w:rFonts w:ascii="Verdana" w:hAnsi="Verdana" w:cs="Times New Roman"/>
          <w:sz w:val="20"/>
          <w:szCs w:val="20"/>
        </w:rPr>
        <w:t xml:space="preserve"> (ΕΣΠΑ)</w:t>
      </w:r>
    </w:p>
    <w:p w:rsidR="00301002" w:rsidRPr="005D2EA7" w:rsidRDefault="00301002" w:rsidP="00301002">
      <w:pPr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  <w:r w:rsidRPr="005D2EA7">
        <w:rPr>
          <w:rFonts w:ascii="Verdana" w:hAnsi="Verdana" w:cs="Times New Roman"/>
          <w:b/>
          <w:bCs/>
          <w:color w:val="000000"/>
          <w:sz w:val="18"/>
          <w:szCs w:val="18"/>
        </w:rPr>
        <w:t>ΒΡΕΦΗ</w:t>
      </w:r>
    </w:p>
    <w:p w:rsidR="00301002" w:rsidRPr="005D2EA7" w:rsidRDefault="00301002" w:rsidP="00301002">
      <w:pPr>
        <w:jc w:val="both"/>
        <w:rPr>
          <w:rFonts w:ascii="Verdana" w:hAnsi="Verdana" w:cs="Times New Roman"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 βρεφών:  </w:t>
      </w:r>
    </w:p>
    <w:p w:rsidR="00F8169D" w:rsidRPr="005D2EA7" w:rsidRDefault="00F8169D" w:rsidP="00301002">
      <w:pPr>
        <w:jc w:val="both"/>
        <w:rPr>
          <w:rFonts w:ascii="Verdana" w:hAnsi="Verdana" w:cs="Times New Roman"/>
          <w:b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>Α. Με κοινωνικά κριτήρια (υπεράριθμο βρέφος)</w:t>
      </w:r>
    </w:p>
    <w:tbl>
      <w:tblPr>
        <w:tblW w:w="2011" w:type="pct"/>
        <w:tblLook w:val="04A0" w:firstRow="1" w:lastRow="0" w:firstColumn="1" w:lastColumn="0" w:noHBand="0" w:noVBand="1"/>
      </w:tblPr>
      <w:tblGrid>
        <w:gridCol w:w="546"/>
        <w:gridCol w:w="1001"/>
        <w:gridCol w:w="1313"/>
        <w:gridCol w:w="1012"/>
      </w:tblGrid>
      <w:tr w:rsidR="0006181D" w:rsidRPr="005D2EA7" w:rsidTr="0006181D">
        <w:trPr>
          <w:trHeight w:val="93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. Πρωτ.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Αρχικά παιδιού</w:t>
            </w:r>
          </w:p>
        </w:tc>
        <w:tc>
          <w:tcPr>
            <w:tcW w:w="13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όρια</w:t>
            </w:r>
          </w:p>
        </w:tc>
      </w:tr>
      <w:tr w:rsidR="0006181D" w:rsidRPr="005D2EA7" w:rsidTr="0006181D">
        <w:trPr>
          <w:trHeight w:val="900"/>
        </w:trPr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8</w:t>
            </w:r>
          </w:p>
        </w:tc>
        <w:tc>
          <w:tcPr>
            <w:tcW w:w="16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Ν. Α.</w:t>
            </w:r>
          </w:p>
        </w:tc>
        <w:tc>
          <w:tcPr>
            <w:tcW w:w="13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59025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95</w:t>
            </w:r>
          </w:p>
        </w:tc>
      </w:tr>
    </w:tbl>
    <w:p w:rsidR="00301002" w:rsidRPr="005D2EA7" w:rsidRDefault="00301002" w:rsidP="002F0DEA">
      <w:pPr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:rsidR="00A536E0" w:rsidRPr="005D2EA7" w:rsidRDefault="00590250" w:rsidP="00A536E0">
      <w:pPr>
        <w:rPr>
          <w:rFonts w:ascii="Verdana" w:hAnsi="Verdana" w:cs="Times New Roman"/>
          <w:bCs/>
          <w:sz w:val="18"/>
          <w:szCs w:val="18"/>
        </w:rPr>
      </w:pPr>
      <w:r w:rsidRPr="005D2EA7">
        <w:rPr>
          <w:rFonts w:ascii="Verdana" w:hAnsi="Verdana" w:cs="Times New Roman"/>
          <w:bCs/>
          <w:sz w:val="18"/>
          <w:szCs w:val="18"/>
        </w:rPr>
        <w:t>Β. Υπεράριθμα</w:t>
      </w:r>
      <w:r w:rsidR="00A043BF" w:rsidRPr="005D2EA7">
        <w:rPr>
          <w:rFonts w:ascii="Verdana" w:hAnsi="Verdana" w:cs="Times New Roman"/>
          <w:bCs/>
          <w:sz w:val="18"/>
          <w:szCs w:val="18"/>
        </w:rPr>
        <w:t xml:space="preserve"> βρέφη</w:t>
      </w:r>
      <w:r w:rsidR="00A536E0" w:rsidRPr="005D2EA7">
        <w:rPr>
          <w:rFonts w:ascii="Verdana" w:hAnsi="Verdana" w:cs="Times New Roman"/>
          <w:bCs/>
          <w:sz w:val="18"/>
          <w:szCs w:val="18"/>
        </w:rPr>
        <w:t xml:space="preserve"> </w:t>
      </w:r>
    </w:p>
    <w:tbl>
      <w:tblPr>
        <w:tblW w:w="56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1810"/>
        <w:gridCol w:w="2552"/>
        <w:gridCol w:w="771"/>
      </w:tblGrid>
      <w:tr w:rsidR="00285733" w:rsidRPr="005D2EA7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/Α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ρ</w:t>
            </w:r>
            <w:r w:rsidRPr="005D2EA7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  <w:r w:rsidRPr="005D2EA7">
              <w:rPr>
                <w:rFonts w:ascii="Verdana" w:hAnsi="Verdana"/>
                <w:sz w:val="18"/>
                <w:szCs w:val="18"/>
              </w:rPr>
              <w:t>Πρωτοκόλλου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Αρχικά Ονόματος παιδιού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Μόρια</w:t>
            </w:r>
          </w:p>
        </w:tc>
      </w:tr>
      <w:tr w:rsidR="00285733" w:rsidRPr="005D2EA7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2905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Μ.Κ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7F30B5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75</w:t>
            </w:r>
          </w:p>
        </w:tc>
      </w:tr>
      <w:tr w:rsidR="00285733" w:rsidRPr="005D2EA7" w:rsidTr="00285733">
        <w:trPr>
          <w:trHeight w:val="346"/>
        </w:trPr>
        <w:tc>
          <w:tcPr>
            <w:tcW w:w="0" w:type="auto"/>
            <w:shd w:val="clear" w:color="auto" w:fill="auto"/>
            <w:noWrap/>
          </w:tcPr>
          <w:p w:rsidR="00285733" w:rsidRPr="005D2EA7" w:rsidRDefault="00285733" w:rsidP="00852DA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852DA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2989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852DA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Φ.Α.</w:t>
            </w:r>
          </w:p>
        </w:tc>
        <w:tc>
          <w:tcPr>
            <w:tcW w:w="0" w:type="auto"/>
            <w:shd w:val="clear" w:color="auto" w:fill="auto"/>
            <w:noWrap/>
          </w:tcPr>
          <w:p w:rsidR="00285733" w:rsidRPr="005D2EA7" w:rsidRDefault="00285733" w:rsidP="00852DAD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70</w:t>
            </w:r>
          </w:p>
        </w:tc>
      </w:tr>
    </w:tbl>
    <w:p w:rsidR="00CD6829" w:rsidRDefault="00CD6829" w:rsidP="00CD6829">
      <w:pPr>
        <w:rPr>
          <w:rFonts w:ascii="Times New Roman" w:hAnsi="Times New Roman" w:cs="Times New Roman"/>
          <w:b/>
          <w:bCs/>
          <w:color w:val="000000"/>
        </w:rPr>
      </w:pPr>
    </w:p>
    <w:p w:rsidR="00975435" w:rsidRPr="005D2EA7" w:rsidRDefault="00975435" w:rsidP="00975435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8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  <w:vertAlign w:val="superscript"/>
        </w:rPr>
        <w:t>ο</w:t>
      </w: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 xml:space="preserve"> Τμήμα Προσχολικής Αγωγής </w:t>
      </w:r>
    </w:p>
    <w:p w:rsidR="00975435" w:rsidRPr="005D2EA7" w:rsidRDefault="00975435" w:rsidP="00975435">
      <w:pPr>
        <w:jc w:val="center"/>
        <w:rPr>
          <w:rFonts w:ascii="Verdana" w:hAnsi="Verdana" w:cs="Times New Roman"/>
          <w:b/>
          <w:bCs/>
          <w:color w:val="000000"/>
          <w:sz w:val="28"/>
          <w:szCs w:val="28"/>
        </w:rPr>
      </w:pPr>
      <w:r w:rsidRPr="005D2EA7">
        <w:rPr>
          <w:rFonts w:ascii="Verdana" w:hAnsi="Verdana" w:cs="Times New Roman"/>
          <w:b/>
          <w:bCs/>
          <w:color w:val="000000"/>
          <w:sz w:val="28"/>
          <w:szCs w:val="28"/>
        </w:rPr>
        <w:t>ΝΗΠΙΑ</w:t>
      </w:r>
    </w:p>
    <w:p w:rsidR="00AA1FBD" w:rsidRPr="005D2EA7" w:rsidRDefault="00AA1FBD" w:rsidP="00AA1FBD">
      <w:pPr>
        <w:jc w:val="both"/>
        <w:rPr>
          <w:rFonts w:ascii="Verdana" w:hAnsi="Verdana" w:cs="Times New Roman"/>
          <w:b/>
          <w:sz w:val="18"/>
          <w:szCs w:val="18"/>
        </w:rPr>
      </w:pPr>
      <w:r w:rsidRPr="005D2EA7">
        <w:rPr>
          <w:rFonts w:ascii="Verdana" w:hAnsi="Verdana" w:cs="Times New Roman"/>
          <w:sz w:val="18"/>
          <w:szCs w:val="18"/>
        </w:rPr>
        <w:t xml:space="preserve">Επίσης ενέκρινε τις παρακάτω εγγραφές νηπίων  με φθίνουσα σειρά μορίων:  </w:t>
      </w:r>
    </w:p>
    <w:p w:rsidR="00B67F0E" w:rsidRPr="005D2EA7" w:rsidRDefault="00B67F0E" w:rsidP="00975435">
      <w:pPr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tbl>
      <w:tblPr>
        <w:tblW w:w="2064" w:type="pct"/>
        <w:tblLook w:val="04A0" w:firstRow="1" w:lastRow="0" w:firstColumn="1" w:lastColumn="0" w:noHBand="0" w:noVBand="1"/>
      </w:tblPr>
      <w:tblGrid>
        <w:gridCol w:w="565"/>
        <w:gridCol w:w="993"/>
        <w:gridCol w:w="1187"/>
        <w:gridCol w:w="1229"/>
      </w:tblGrid>
      <w:tr w:rsidR="0006181D" w:rsidRPr="005D2EA7" w:rsidTr="0006181D">
        <w:trPr>
          <w:trHeight w:val="93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bCs/>
                <w:sz w:val="18"/>
                <w:szCs w:val="18"/>
              </w:rPr>
              <w:t xml:space="preserve">Α/Α 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bCs/>
                <w:sz w:val="18"/>
                <w:szCs w:val="18"/>
              </w:rPr>
              <w:t>Αρ. Πρωτ.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bCs/>
                <w:sz w:val="18"/>
                <w:szCs w:val="18"/>
              </w:rPr>
              <w:t>Αρχικά παιδιού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Cs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bCs/>
                <w:sz w:val="18"/>
                <w:szCs w:val="18"/>
              </w:rPr>
              <w:t>Μόρια</w:t>
            </w:r>
          </w:p>
        </w:tc>
      </w:tr>
      <w:tr w:rsidR="0006181D" w:rsidRPr="005D2EA7" w:rsidTr="0006181D">
        <w:trPr>
          <w:trHeight w:val="81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826</w:t>
            </w:r>
          </w:p>
        </w:tc>
        <w:tc>
          <w:tcPr>
            <w:tcW w:w="1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Μ. Γ.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10</w:t>
            </w:r>
          </w:p>
        </w:tc>
      </w:tr>
      <w:tr w:rsidR="0006181D" w:rsidRPr="005D2EA7" w:rsidTr="0006181D">
        <w:trPr>
          <w:trHeight w:val="81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3249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Κ. Α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  <w:r w:rsidRPr="005D2EA7"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  <w:t>105</w:t>
            </w:r>
          </w:p>
          <w:p w:rsidR="0006181D" w:rsidRPr="005D2EA7" w:rsidRDefault="0006181D" w:rsidP="00491E6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</w:rPr>
            </w:pPr>
          </w:p>
        </w:tc>
      </w:tr>
      <w:tr w:rsidR="0006181D" w:rsidRPr="005D2EA7" w:rsidTr="0006181D">
        <w:trPr>
          <w:trHeight w:val="810"/>
        </w:trPr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5D2EA7" w:rsidRDefault="0006181D" w:rsidP="008B5B11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5D2EA7" w:rsidRDefault="0006181D" w:rsidP="008B5B11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3053</w:t>
            </w:r>
          </w:p>
        </w:tc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5D2EA7" w:rsidRDefault="0006181D" w:rsidP="008B5B11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>Π. Χ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181D" w:rsidRPr="005D2EA7" w:rsidRDefault="00713681" w:rsidP="008B5B11">
            <w:pPr>
              <w:rPr>
                <w:rFonts w:ascii="Verdana" w:hAnsi="Verdana"/>
                <w:sz w:val="18"/>
                <w:szCs w:val="18"/>
              </w:rPr>
            </w:pPr>
            <w:r w:rsidRPr="005D2EA7">
              <w:rPr>
                <w:rFonts w:ascii="Verdana" w:hAnsi="Verdana"/>
                <w:sz w:val="18"/>
                <w:szCs w:val="18"/>
              </w:rPr>
              <w:t xml:space="preserve">   </w:t>
            </w:r>
            <w:r w:rsidR="0006181D" w:rsidRPr="005D2EA7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</w:tbl>
    <w:p w:rsidR="00975435" w:rsidRPr="005D2EA7" w:rsidRDefault="00975435" w:rsidP="00975435">
      <w:pPr>
        <w:jc w:val="both"/>
        <w:rPr>
          <w:rFonts w:ascii="Verdana" w:hAnsi="Verdana" w:cs="Times New Roman"/>
          <w:b/>
          <w:sz w:val="18"/>
          <w:szCs w:val="18"/>
        </w:rPr>
      </w:pPr>
    </w:p>
    <w:p w:rsidR="00975435" w:rsidRDefault="00975435" w:rsidP="00975435">
      <w:pPr>
        <w:jc w:val="both"/>
        <w:rPr>
          <w:rFonts w:ascii="Times New Roman" w:hAnsi="Times New Roman" w:cs="Times New Roman"/>
          <w:b/>
        </w:rPr>
      </w:pPr>
    </w:p>
    <w:p w:rsidR="00430CC2" w:rsidRDefault="00430CC2" w:rsidP="00975435">
      <w:pPr>
        <w:jc w:val="both"/>
        <w:rPr>
          <w:rFonts w:ascii="Times New Roman" w:hAnsi="Times New Roman" w:cs="Times New Roman"/>
          <w:b/>
        </w:rPr>
      </w:pPr>
    </w:p>
    <w:p w:rsidR="00430CC2" w:rsidRDefault="00430CC2" w:rsidP="00975435">
      <w:pPr>
        <w:jc w:val="both"/>
        <w:rPr>
          <w:rFonts w:ascii="Times New Roman" w:hAnsi="Times New Roman" w:cs="Times New Roman"/>
          <w:b/>
        </w:rPr>
      </w:pPr>
    </w:p>
    <w:p w:rsidR="00430CC2" w:rsidRDefault="00430CC2" w:rsidP="00975435">
      <w:pPr>
        <w:jc w:val="both"/>
        <w:rPr>
          <w:rFonts w:ascii="Times New Roman" w:hAnsi="Times New Roman" w:cs="Times New Roman"/>
          <w:b/>
        </w:rPr>
      </w:pPr>
    </w:p>
    <w:p w:rsidR="00975435" w:rsidRPr="00391D9C" w:rsidRDefault="00975435" w:rsidP="00975435">
      <w:pPr>
        <w:rPr>
          <w:rFonts w:ascii="Times New Roman" w:hAnsi="Times New Roman" w:cs="Times New Roman"/>
          <w:b/>
          <w:bCs/>
        </w:rPr>
      </w:pPr>
    </w:p>
    <w:sectPr w:rsidR="00975435" w:rsidRPr="00391D9C" w:rsidSect="007060C9">
      <w:footerReference w:type="even" r:id="rId8"/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6D4" w:rsidRDefault="00E766D4" w:rsidP="00E102BC">
      <w:pPr>
        <w:spacing w:after="0" w:line="240" w:lineRule="auto"/>
      </w:pPr>
      <w:r>
        <w:separator/>
      </w:r>
    </w:p>
  </w:endnote>
  <w:endnote w:type="continuationSeparator" w:id="0">
    <w:p w:rsidR="00E766D4" w:rsidRDefault="00E766D4" w:rsidP="00E1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D4" w:rsidRDefault="00E766D4" w:rsidP="007060C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66D4" w:rsidRDefault="00E766D4" w:rsidP="007060C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34454"/>
      <w:docPartObj>
        <w:docPartGallery w:val="Page Numbers (Bottom of Page)"/>
        <w:docPartUnique/>
      </w:docPartObj>
    </w:sdtPr>
    <w:sdtEndPr/>
    <w:sdtContent>
      <w:p w:rsidR="00E766D4" w:rsidRDefault="00E766D4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37EA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766D4" w:rsidRDefault="00E766D4" w:rsidP="007060C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6D4" w:rsidRDefault="00E766D4" w:rsidP="00E102BC">
      <w:pPr>
        <w:spacing w:after="0" w:line="240" w:lineRule="auto"/>
      </w:pPr>
      <w:r>
        <w:separator/>
      </w:r>
    </w:p>
  </w:footnote>
  <w:footnote w:type="continuationSeparator" w:id="0">
    <w:p w:rsidR="00E766D4" w:rsidRDefault="00E766D4" w:rsidP="00E10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EE4"/>
    <w:multiLevelType w:val="hybridMultilevel"/>
    <w:tmpl w:val="28909ECC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138F2"/>
    <w:multiLevelType w:val="hybridMultilevel"/>
    <w:tmpl w:val="64741FF0"/>
    <w:lvl w:ilvl="0" w:tplc="F202D5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D23328B"/>
    <w:multiLevelType w:val="hybridMultilevel"/>
    <w:tmpl w:val="52C0E1B6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18A3"/>
    <w:multiLevelType w:val="hybridMultilevel"/>
    <w:tmpl w:val="45C28D70"/>
    <w:lvl w:ilvl="0" w:tplc="108041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B20FF"/>
    <w:multiLevelType w:val="hybridMultilevel"/>
    <w:tmpl w:val="302A0BD0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4263A"/>
    <w:multiLevelType w:val="hybridMultilevel"/>
    <w:tmpl w:val="08B0C40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01A34"/>
    <w:multiLevelType w:val="hybridMultilevel"/>
    <w:tmpl w:val="F4C8635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C3969"/>
    <w:multiLevelType w:val="hybridMultilevel"/>
    <w:tmpl w:val="D5B637FE"/>
    <w:lvl w:ilvl="0" w:tplc="0408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FDA004A"/>
    <w:multiLevelType w:val="hybridMultilevel"/>
    <w:tmpl w:val="9CF2A06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F7D75"/>
    <w:multiLevelType w:val="hybridMultilevel"/>
    <w:tmpl w:val="A5CAAD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F7ABE"/>
    <w:multiLevelType w:val="hybridMultilevel"/>
    <w:tmpl w:val="2A9AD6C0"/>
    <w:lvl w:ilvl="0" w:tplc="0408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CA15DD"/>
    <w:multiLevelType w:val="hybridMultilevel"/>
    <w:tmpl w:val="F88CB4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74D5F"/>
    <w:multiLevelType w:val="hybridMultilevel"/>
    <w:tmpl w:val="DE74C3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337E4"/>
    <w:multiLevelType w:val="hybridMultilevel"/>
    <w:tmpl w:val="B04012A4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453F4266"/>
    <w:multiLevelType w:val="hybridMultilevel"/>
    <w:tmpl w:val="159E9C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20C8D"/>
    <w:multiLevelType w:val="hybridMultilevel"/>
    <w:tmpl w:val="D9A2D110"/>
    <w:lvl w:ilvl="0" w:tplc="2DEADC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8658C8"/>
    <w:multiLevelType w:val="hybridMultilevel"/>
    <w:tmpl w:val="24ECCA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228D5"/>
    <w:multiLevelType w:val="hybridMultilevel"/>
    <w:tmpl w:val="43E2B6F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EE5935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A87D81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564849"/>
    <w:multiLevelType w:val="hybridMultilevel"/>
    <w:tmpl w:val="E558F3E2"/>
    <w:lvl w:ilvl="0" w:tplc="0A8E6B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05CA9"/>
    <w:multiLevelType w:val="hybridMultilevel"/>
    <w:tmpl w:val="7CDEACB4"/>
    <w:lvl w:ilvl="0" w:tplc="8A844C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5654C"/>
    <w:multiLevelType w:val="hybridMultilevel"/>
    <w:tmpl w:val="A912C0B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3A5DB7"/>
    <w:multiLevelType w:val="hybridMultilevel"/>
    <w:tmpl w:val="40D8FBEA"/>
    <w:lvl w:ilvl="0" w:tplc="CC464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9A0F28"/>
    <w:multiLevelType w:val="hybridMultilevel"/>
    <w:tmpl w:val="2932EB44"/>
    <w:lvl w:ilvl="0" w:tplc="CF8CDD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3"/>
  </w:num>
  <w:num w:numId="3">
    <w:abstractNumId w:val="3"/>
  </w:num>
  <w:num w:numId="4">
    <w:abstractNumId w:val="15"/>
  </w:num>
  <w:num w:numId="5">
    <w:abstractNumId w:val="21"/>
  </w:num>
  <w:num w:numId="6">
    <w:abstractNumId w:val="24"/>
  </w:num>
  <w:num w:numId="7">
    <w:abstractNumId w:val="0"/>
  </w:num>
  <w:num w:numId="8">
    <w:abstractNumId w:val="18"/>
  </w:num>
  <w:num w:numId="9">
    <w:abstractNumId w:val="19"/>
  </w:num>
  <w:num w:numId="10">
    <w:abstractNumId w:val="4"/>
  </w:num>
  <w:num w:numId="11">
    <w:abstractNumId w:val="11"/>
  </w:num>
  <w:num w:numId="12">
    <w:abstractNumId w:val="17"/>
  </w:num>
  <w:num w:numId="13">
    <w:abstractNumId w:val="5"/>
  </w:num>
  <w:num w:numId="14">
    <w:abstractNumId w:val="8"/>
  </w:num>
  <w:num w:numId="15">
    <w:abstractNumId w:val="13"/>
  </w:num>
  <w:num w:numId="16">
    <w:abstractNumId w:val="22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20"/>
  </w:num>
  <w:num w:numId="23">
    <w:abstractNumId w:val="7"/>
  </w:num>
  <w:num w:numId="24">
    <w:abstractNumId w:val="12"/>
  </w:num>
  <w:num w:numId="25">
    <w:abstractNumId w:val="6"/>
  </w:num>
  <w:num w:numId="26">
    <w:abstractNumId w:val="16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9"/>
    <w:rsid w:val="000013A8"/>
    <w:rsid w:val="00001CF2"/>
    <w:rsid w:val="00010E73"/>
    <w:rsid w:val="000121C6"/>
    <w:rsid w:val="000122DA"/>
    <w:rsid w:val="00012AF0"/>
    <w:rsid w:val="00012D06"/>
    <w:rsid w:val="00014EE3"/>
    <w:rsid w:val="000202BD"/>
    <w:rsid w:val="0002083E"/>
    <w:rsid w:val="000214D0"/>
    <w:rsid w:val="000225F6"/>
    <w:rsid w:val="0002310B"/>
    <w:rsid w:val="00024757"/>
    <w:rsid w:val="00025549"/>
    <w:rsid w:val="00025F2C"/>
    <w:rsid w:val="000267B3"/>
    <w:rsid w:val="00026A29"/>
    <w:rsid w:val="00032B8B"/>
    <w:rsid w:val="00034A45"/>
    <w:rsid w:val="00037DE6"/>
    <w:rsid w:val="0004067F"/>
    <w:rsid w:val="0004092F"/>
    <w:rsid w:val="0004146E"/>
    <w:rsid w:val="00042D10"/>
    <w:rsid w:val="00042F1A"/>
    <w:rsid w:val="00044150"/>
    <w:rsid w:val="000447B7"/>
    <w:rsid w:val="0004620D"/>
    <w:rsid w:val="00047438"/>
    <w:rsid w:val="00047A33"/>
    <w:rsid w:val="00047D16"/>
    <w:rsid w:val="00050604"/>
    <w:rsid w:val="0005147F"/>
    <w:rsid w:val="000525D6"/>
    <w:rsid w:val="00053336"/>
    <w:rsid w:val="00053628"/>
    <w:rsid w:val="000542D7"/>
    <w:rsid w:val="000551E7"/>
    <w:rsid w:val="00060C1C"/>
    <w:rsid w:val="0006181D"/>
    <w:rsid w:val="00061D23"/>
    <w:rsid w:val="00062F34"/>
    <w:rsid w:val="000631C9"/>
    <w:rsid w:val="0006390F"/>
    <w:rsid w:val="00064063"/>
    <w:rsid w:val="0006631A"/>
    <w:rsid w:val="00067D8C"/>
    <w:rsid w:val="0007046C"/>
    <w:rsid w:val="00071E0F"/>
    <w:rsid w:val="00073689"/>
    <w:rsid w:val="000750FF"/>
    <w:rsid w:val="000778B9"/>
    <w:rsid w:val="00077CAD"/>
    <w:rsid w:val="0008642B"/>
    <w:rsid w:val="00086C13"/>
    <w:rsid w:val="00087BA9"/>
    <w:rsid w:val="00091997"/>
    <w:rsid w:val="00091BE8"/>
    <w:rsid w:val="00092409"/>
    <w:rsid w:val="00092733"/>
    <w:rsid w:val="00093268"/>
    <w:rsid w:val="000933F2"/>
    <w:rsid w:val="000943FC"/>
    <w:rsid w:val="00094E0B"/>
    <w:rsid w:val="00096A91"/>
    <w:rsid w:val="0009703F"/>
    <w:rsid w:val="00097053"/>
    <w:rsid w:val="000A0022"/>
    <w:rsid w:val="000A314A"/>
    <w:rsid w:val="000A3C97"/>
    <w:rsid w:val="000A3F5B"/>
    <w:rsid w:val="000A4B91"/>
    <w:rsid w:val="000A4E54"/>
    <w:rsid w:val="000A505E"/>
    <w:rsid w:val="000A6B17"/>
    <w:rsid w:val="000B26F4"/>
    <w:rsid w:val="000B3126"/>
    <w:rsid w:val="000B41AB"/>
    <w:rsid w:val="000B5136"/>
    <w:rsid w:val="000B7BD7"/>
    <w:rsid w:val="000C2265"/>
    <w:rsid w:val="000C2CB9"/>
    <w:rsid w:val="000C4724"/>
    <w:rsid w:val="000C4891"/>
    <w:rsid w:val="000C4A6F"/>
    <w:rsid w:val="000C5B4F"/>
    <w:rsid w:val="000C6D20"/>
    <w:rsid w:val="000C6FB5"/>
    <w:rsid w:val="000C7877"/>
    <w:rsid w:val="000D08DA"/>
    <w:rsid w:val="000D1973"/>
    <w:rsid w:val="000D6BF4"/>
    <w:rsid w:val="000D72F7"/>
    <w:rsid w:val="000E0322"/>
    <w:rsid w:val="000E0673"/>
    <w:rsid w:val="000E32D3"/>
    <w:rsid w:val="000E4558"/>
    <w:rsid w:val="000E46A6"/>
    <w:rsid w:val="000E4754"/>
    <w:rsid w:val="000E57FA"/>
    <w:rsid w:val="000E5D54"/>
    <w:rsid w:val="000E6680"/>
    <w:rsid w:val="000E6940"/>
    <w:rsid w:val="000F12C5"/>
    <w:rsid w:val="000F36B7"/>
    <w:rsid w:val="000F3895"/>
    <w:rsid w:val="000F3A93"/>
    <w:rsid w:val="000F43A9"/>
    <w:rsid w:val="000F61F5"/>
    <w:rsid w:val="000F7B66"/>
    <w:rsid w:val="000F7D35"/>
    <w:rsid w:val="00100ED3"/>
    <w:rsid w:val="0010193E"/>
    <w:rsid w:val="00102793"/>
    <w:rsid w:val="00103DF0"/>
    <w:rsid w:val="00103F96"/>
    <w:rsid w:val="001041C7"/>
    <w:rsid w:val="00104F10"/>
    <w:rsid w:val="00105674"/>
    <w:rsid w:val="00106066"/>
    <w:rsid w:val="00106EC2"/>
    <w:rsid w:val="001070DE"/>
    <w:rsid w:val="0011004D"/>
    <w:rsid w:val="001125DD"/>
    <w:rsid w:val="0011389C"/>
    <w:rsid w:val="00113AEC"/>
    <w:rsid w:val="00114B0F"/>
    <w:rsid w:val="00116247"/>
    <w:rsid w:val="00116860"/>
    <w:rsid w:val="00116FEE"/>
    <w:rsid w:val="00117F61"/>
    <w:rsid w:val="00117F74"/>
    <w:rsid w:val="00120B95"/>
    <w:rsid w:val="00121304"/>
    <w:rsid w:val="00121B99"/>
    <w:rsid w:val="00124846"/>
    <w:rsid w:val="0012497A"/>
    <w:rsid w:val="001265A1"/>
    <w:rsid w:val="001278E1"/>
    <w:rsid w:val="0013244D"/>
    <w:rsid w:val="00132497"/>
    <w:rsid w:val="00135BA7"/>
    <w:rsid w:val="00137271"/>
    <w:rsid w:val="00137637"/>
    <w:rsid w:val="00140AE4"/>
    <w:rsid w:val="00140EB4"/>
    <w:rsid w:val="00142315"/>
    <w:rsid w:val="00142FFA"/>
    <w:rsid w:val="001430D2"/>
    <w:rsid w:val="00150802"/>
    <w:rsid w:val="00150C04"/>
    <w:rsid w:val="001514CD"/>
    <w:rsid w:val="00152F41"/>
    <w:rsid w:val="001557CD"/>
    <w:rsid w:val="00156417"/>
    <w:rsid w:val="00161AFD"/>
    <w:rsid w:val="001620E6"/>
    <w:rsid w:val="0016273B"/>
    <w:rsid w:val="00162CBD"/>
    <w:rsid w:val="00163C35"/>
    <w:rsid w:val="001644B7"/>
    <w:rsid w:val="001669A5"/>
    <w:rsid w:val="00167C73"/>
    <w:rsid w:val="00170BA5"/>
    <w:rsid w:val="00170D14"/>
    <w:rsid w:val="00171BC9"/>
    <w:rsid w:val="00172481"/>
    <w:rsid w:val="001733B3"/>
    <w:rsid w:val="00173A30"/>
    <w:rsid w:val="001747E8"/>
    <w:rsid w:val="00174D54"/>
    <w:rsid w:val="00175BBD"/>
    <w:rsid w:val="00177427"/>
    <w:rsid w:val="00177520"/>
    <w:rsid w:val="00177BFF"/>
    <w:rsid w:val="0018033D"/>
    <w:rsid w:val="0018214A"/>
    <w:rsid w:val="00182817"/>
    <w:rsid w:val="001831D1"/>
    <w:rsid w:val="00184375"/>
    <w:rsid w:val="001844A4"/>
    <w:rsid w:val="00184597"/>
    <w:rsid w:val="00186E1C"/>
    <w:rsid w:val="00187462"/>
    <w:rsid w:val="00187DDD"/>
    <w:rsid w:val="00190BF0"/>
    <w:rsid w:val="00191821"/>
    <w:rsid w:val="00192F3B"/>
    <w:rsid w:val="00193170"/>
    <w:rsid w:val="00193B11"/>
    <w:rsid w:val="001941FF"/>
    <w:rsid w:val="00195AC6"/>
    <w:rsid w:val="00195CF3"/>
    <w:rsid w:val="001970E9"/>
    <w:rsid w:val="001A0732"/>
    <w:rsid w:val="001A08A0"/>
    <w:rsid w:val="001A40BB"/>
    <w:rsid w:val="001A4435"/>
    <w:rsid w:val="001A57B3"/>
    <w:rsid w:val="001A6606"/>
    <w:rsid w:val="001A66BE"/>
    <w:rsid w:val="001A6770"/>
    <w:rsid w:val="001A694A"/>
    <w:rsid w:val="001A7AE9"/>
    <w:rsid w:val="001B0999"/>
    <w:rsid w:val="001B3F21"/>
    <w:rsid w:val="001B5576"/>
    <w:rsid w:val="001B7E09"/>
    <w:rsid w:val="001C5ECE"/>
    <w:rsid w:val="001C655C"/>
    <w:rsid w:val="001C6AF8"/>
    <w:rsid w:val="001C7663"/>
    <w:rsid w:val="001C7776"/>
    <w:rsid w:val="001C7823"/>
    <w:rsid w:val="001C7EDE"/>
    <w:rsid w:val="001D044C"/>
    <w:rsid w:val="001D15F5"/>
    <w:rsid w:val="001D308B"/>
    <w:rsid w:val="001D3FBA"/>
    <w:rsid w:val="001D4070"/>
    <w:rsid w:val="001D4F7B"/>
    <w:rsid w:val="001D5021"/>
    <w:rsid w:val="001D66FB"/>
    <w:rsid w:val="001D7A75"/>
    <w:rsid w:val="001D7DD7"/>
    <w:rsid w:val="001D7F84"/>
    <w:rsid w:val="001E1786"/>
    <w:rsid w:val="001E1FF2"/>
    <w:rsid w:val="001E2D91"/>
    <w:rsid w:val="001E47C9"/>
    <w:rsid w:val="001E6C5E"/>
    <w:rsid w:val="001E7A6B"/>
    <w:rsid w:val="001F2F60"/>
    <w:rsid w:val="001F31D9"/>
    <w:rsid w:val="001F3FDA"/>
    <w:rsid w:val="0020210A"/>
    <w:rsid w:val="00202B1B"/>
    <w:rsid w:val="00204765"/>
    <w:rsid w:val="0021196B"/>
    <w:rsid w:val="00212002"/>
    <w:rsid w:val="0021333E"/>
    <w:rsid w:val="002146B3"/>
    <w:rsid w:val="00214833"/>
    <w:rsid w:val="002164DB"/>
    <w:rsid w:val="002243CB"/>
    <w:rsid w:val="002245F7"/>
    <w:rsid w:val="00224FF1"/>
    <w:rsid w:val="002250A0"/>
    <w:rsid w:val="002275B3"/>
    <w:rsid w:val="00232127"/>
    <w:rsid w:val="00236660"/>
    <w:rsid w:val="002402EC"/>
    <w:rsid w:val="0024261D"/>
    <w:rsid w:val="00242830"/>
    <w:rsid w:val="00243257"/>
    <w:rsid w:val="00244170"/>
    <w:rsid w:val="002452EA"/>
    <w:rsid w:val="0025093F"/>
    <w:rsid w:val="00250AFE"/>
    <w:rsid w:val="00250C23"/>
    <w:rsid w:val="002532A7"/>
    <w:rsid w:val="002535D2"/>
    <w:rsid w:val="002537A4"/>
    <w:rsid w:val="00253AF5"/>
    <w:rsid w:val="00261F6E"/>
    <w:rsid w:val="00265925"/>
    <w:rsid w:val="00266A0F"/>
    <w:rsid w:val="00266B0B"/>
    <w:rsid w:val="002673D5"/>
    <w:rsid w:val="002702A3"/>
    <w:rsid w:val="0027038B"/>
    <w:rsid w:val="00270A62"/>
    <w:rsid w:val="00271972"/>
    <w:rsid w:val="00271DC1"/>
    <w:rsid w:val="002720EC"/>
    <w:rsid w:val="00272679"/>
    <w:rsid w:val="00272F90"/>
    <w:rsid w:val="00274F8E"/>
    <w:rsid w:val="00275F03"/>
    <w:rsid w:val="00283008"/>
    <w:rsid w:val="00283146"/>
    <w:rsid w:val="00283222"/>
    <w:rsid w:val="00284335"/>
    <w:rsid w:val="0028480B"/>
    <w:rsid w:val="00285733"/>
    <w:rsid w:val="002860AF"/>
    <w:rsid w:val="00286C4B"/>
    <w:rsid w:val="002905D4"/>
    <w:rsid w:val="00290B4A"/>
    <w:rsid w:val="00291745"/>
    <w:rsid w:val="002918F4"/>
    <w:rsid w:val="002932A6"/>
    <w:rsid w:val="002978E1"/>
    <w:rsid w:val="002A01D0"/>
    <w:rsid w:val="002A02C9"/>
    <w:rsid w:val="002A112A"/>
    <w:rsid w:val="002A238F"/>
    <w:rsid w:val="002A23AB"/>
    <w:rsid w:val="002A29D3"/>
    <w:rsid w:val="002A33AF"/>
    <w:rsid w:val="002A46FA"/>
    <w:rsid w:val="002A52CE"/>
    <w:rsid w:val="002A5A31"/>
    <w:rsid w:val="002A6034"/>
    <w:rsid w:val="002A6A1D"/>
    <w:rsid w:val="002A7059"/>
    <w:rsid w:val="002A7199"/>
    <w:rsid w:val="002B0061"/>
    <w:rsid w:val="002B1916"/>
    <w:rsid w:val="002B1E62"/>
    <w:rsid w:val="002B27F2"/>
    <w:rsid w:val="002B2851"/>
    <w:rsid w:val="002B3A2C"/>
    <w:rsid w:val="002B3BF7"/>
    <w:rsid w:val="002B5A9A"/>
    <w:rsid w:val="002B6401"/>
    <w:rsid w:val="002B68B2"/>
    <w:rsid w:val="002B71CB"/>
    <w:rsid w:val="002B7B62"/>
    <w:rsid w:val="002C151E"/>
    <w:rsid w:val="002C2914"/>
    <w:rsid w:val="002C3BA5"/>
    <w:rsid w:val="002C433A"/>
    <w:rsid w:val="002C628C"/>
    <w:rsid w:val="002C7CFD"/>
    <w:rsid w:val="002D006B"/>
    <w:rsid w:val="002D082D"/>
    <w:rsid w:val="002D1E44"/>
    <w:rsid w:val="002D36B7"/>
    <w:rsid w:val="002D3876"/>
    <w:rsid w:val="002D75DB"/>
    <w:rsid w:val="002D7BF5"/>
    <w:rsid w:val="002D7FCD"/>
    <w:rsid w:val="002E0274"/>
    <w:rsid w:val="002E04C0"/>
    <w:rsid w:val="002E0F95"/>
    <w:rsid w:val="002E2A47"/>
    <w:rsid w:val="002E3558"/>
    <w:rsid w:val="002E3581"/>
    <w:rsid w:val="002E7BF8"/>
    <w:rsid w:val="002F02AE"/>
    <w:rsid w:val="002F0387"/>
    <w:rsid w:val="002F06EF"/>
    <w:rsid w:val="002F0DEA"/>
    <w:rsid w:val="002F1A5E"/>
    <w:rsid w:val="002F1E4C"/>
    <w:rsid w:val="002F2D51"/>
    <w:rsid w:val="002F6C77"/>
    <w:rsid w:val="002F752D"/>
    <w:rsid w:val="002F75A6"/>
    <w:rsid w:val="00300B03"/>
    <w:rsid w:val="00300ED8"/>
    <w:rsid w:val="00301002"/>
    <w:rsid w:val="00301C4A"/>
    <w:rsid w:val="00302FD4"/>
    <w:rsid w:val="0030345F"/>
    <w:rsid w:val="00304FFD"/>
    <w:rsid w:val="00305D82"/>
    <w:rsid w:val="0030676F"/>
    <w:rsid w:val="0030683E"/>
    <w:rsid w:val="00306C26"/>
    <w:rsid w:val="00306EB2"/>
    <w:rsid w:val="0030741A"/>
    <w:rsid w:val="003104A3"/>
    <w:rsid w:val="00310B1A"/>
    <w:rsid w:val="00310B27"/>
    <w:rsid w:val="00310EFD"/>
    <w:rsid w:val="003126E7"/>
    <w:rsid w:val="00312FB9"/>
    <w:rsid w:val="00313CB4"/>
    <w:rsid w:val="0031400E"/>
    <w:rsid w:val="00314131"/>
    <w:rsid w:val="0031439C"/>
    <w:rsid w:val="0031526A"/>
    <w:rsid w:val="00316654"/>
    <w:rsid w:val="003167E8"/>
    <w:rsid w:val="00316CB8"/>
    <w:rsid w:val="0032346A"/>
    <w:rsid w:val="003234EE"/>
    <w:rsid w:val="003238B2"/>
    <w:rsid w:val="003240F2"/>
    <w:rsid w:val="00325A72"/>
    <w:rsid w:val="0032711B"/>
    <w:rsid w:val="0033104C"/>
    <w:rsid w:val="003310EA"/>
    <w:rsid w:val="0033148D"/>
    <w:rsid w:val="00332A50"/>
    <w:rsid w:val="00332C83"/>
    <w:rsid w:val="0033522D"/>
    <w:rsid w:val="00336A6A"/>
    <w:rsid w:val="00336F49"/>
    <w:rsid w:val="003370B0"/>
    <w:rsid w:val="0033711C"/>
    <w:rsid w:val="00337A35"/>
    <w:rsid w:val="00337EA4"/>
    <w:rsid w:val="003417E0"/>
    <w:rsid w:val="003425CA"/>
    <w:rsid w:val="00342704"/>
    <w:rsid w:val="003429F7"/>
    <w:rsid w:val="00343258"/>
    <w:rsid w:val="003446E2"/>
    <w:rsid w:val="00344B16"/>
    <w:rsid w:val="003477AF"/>
    <w:rsid w:val="003511D6"/>
    <w:rsid w:val="00352A87"/>
    <w:rsid w:val="003533EB"/>
    <w:rsid w:val="00353555"/>
    <w:rsid w:val="00353947"/>
    <w:rsid w:val="00354086"/>
    <w:rsid w:val="003548F3"/>
    <w:rsid w:val="00363703"/>
    <w:rsid w:val="00363A0C"/>
    <w:rsid w:val="00364C12"/>
    <w:rsid w:val="0036674E"/>
    <w:rsid w:val="0037060C"/>
    <w:rsid w:val="00372431"/>
    <w:rsid w:val="003726C2"/>
    <w:rsid w:val="003738CE"/>
    <w:rsid w:val="00373B20"/>
    <w:rsid w:val="00374540"/>
    <w:rsid w:val="003745FB"/>
    <w:rsid w:val="003746BE"/>
    <w:rsid w:val="00374975"/>
    <w:rsid w:val="003761F8"/>
    <w:rsid w:val="003762AA"/>
    <w:rsid w:val="003763CA"/>
    <w:rsid w:val="003764BD"/>
    <w:rsid w:val="0037736C"/>
    <w:rsid w:val="003828F5"/>
    <w:rsid w:val="00383BD2"/>
    <w:rsid w:val="0038407C"/>
    <w:rsid w:val="00384B23"/>
    <w:rsid w:val="00385717"/>
    <w:rsid w:val="00387876"/>
    <w:rsid w:val="003879FD"/>
    <w:rsid w:val="00387C8D"/>
    <w:rsid w:val="00391D9C"/>
    <w:rsid w:val="00392045"/>
    <w:rsid w:val="003947E9"/>
    <w:rsid w:val="00396C6F"/>
    <w:rsid w:val="003972E0"/>
    <w:rsid w:val="003A071E"/>
    <w:rsid w:val="003A0F13"/>
    <w:rsid w:val="003A2B83"/>
    <w:rsid w:val="003A3F48"/>
    <w:rsid w:val="003A4891"/>
    <w:rsid w:val="003A4D1D"/>
    <w:rsid w:val="003B0553"/>
    <w:rsid w:val="003B1831"/>
    <w:rsid w:val="003B1C0F"/>
    <w:rsid w:val="003B61F2"/>
    <w:rsid w:val="003C15BF"/>
    <w:rsid w:val="003C258F"/>
    <w:rsid w:val="003C291F"/>
    <w:rsid w:val="003C2D2B"/>
    <w:rsid w:val="003C6083"/>
    <w:rsid w:val="003C62B7"/>
    <w:rsid w:val="003C6728"/>
    <w:rsid w:val="003C6743"/>
    <w:rsid w:val="003D49D1"/>
    <w:rsid w:val="003D4E73"/>
    <w:rsid w:val="003D4F94"/>
    <w:rsid w:val="003D6041"/>
    <w:rsid w:val="003D6121"/>
    <w:rsid w:val="003D61F5"/>
    <w:rsid w:val="003D6FE0"/>
    <w:rsid w:val="003D7FBF"/>
    <w:rsid w:val="003E0DF1"/>
    <w:rsid w:val="003E3620"/>
    <w:rsid w:val="003E3778"/>
    <w:rsid w:val="003E46D9"/>
    <w:rsid w:val="003E5521"/>
    <w:rsid w:val="003E64C4"/>
    <w:rsid w:val="003E67FE"/>
    <w:rsid w:val="003E707E"/>
    <w:rsid w:val="003F134E"/>
    <w:rsid w:val="003F1B22"/>
    <w:rsid w:val="003F30B1"/>
    <w:rsid w:val="003F39C9"/>
    <w:rsid w:val="003F3CE4"/>
    <w:rsid w:val="003F3FE3"/>
    <w:rsid w:val="003F4F03"/>
    <w:rsid w:val="003F71AD"/>
    <w:rsid w:val="0040020D"/>
    <w:rsid w:val="004003C2"/>
    <w:rsid w:val="00400F71"/>
    <w:rsid w:val="004024E9"/>
    <w:rsid w:val="004061DC"/>
    <w:rsid w:val="004077C8"/>
    <w:rsid w:val="00407C4C"/>
    <w:rsid w:val="00410224"/>
    <w:rsid w:val="00410670"/>
    <w:rsid w:val="00411FDC"/>
    <w:rsid w:val="0041576B"/>
    <w:rsid w:val="00417D15"/>
    <w:rsid w:val="00420477"/>
    <w:rsid w:val="00421BFE"/>
    <w:rsid w:val="004222DF"/>
    <w:rsid w:val="004233D8"/>
    <w:rsid w:val="00425288"/>
    <w:rsid w:val="00426F01"/>
    <w:rsid w:val="00427979"/>
    <w:rsid w:val="004303B5"/>
    <w:rsid w:val="00430CC2"/>
    <w:rsid w:val="00430DAB"/>
    <w:rsid w:val="00431EAF"/>
    <w:rsid w:val="004331B6"/>
    <w:rsid w:val="004339C8"/>
    <w:rsid w:val="00440672"/>
    <w:rsid w:val="0044089E"/>
    <w:rsid w:val="00446A22"/>
    <w:rsid w:val="004516A0"/>
    <w:rsid w:val="004518DD"/>
    <w:rsid w:val="00452350"/>
    <w:rsid w:val="004525E9"/>
    <w:rsid w:val="004527FE"/>
    <w:rsid w:val="00453A33"/>
    <w:rsid w:val="00454DA2"/>
    <w:rsid w:val="004561BE"/>
    <w:rsid w:val="0045732B"/>
    <w:rsid w:val="0046028C"/>
    <w:rsid w:val="00460374"/>
    <w:rsid w:val="0046043C"/>
    <w:rsid w:val="0046181D"/>
    <w:rsid w:val="00461CA6"/>
    <w:rsid w:val="00462E03"/>
    <w:rsid w:val="004659CE"/>
    <w:rsid w:val="0046702B"/>
    <w:rsid w:val="00467C98"/>
    <w:rsid w:val="00472D7F"/>
    <w:rsid w:val="004730E6"/>
    <w:rsid w:val="004762C8"/>
    <w:rsid w:val="00480346"/>
    <w:rsid w:val="00480898"/>
    <w:rsid w:val="00482E26"/>
    <w:rsid w:val="00484F9D"/>
    <w:rsid w:val="00485678"/>
    <w:rsid w:val="0048619B"/>
    <w:rsid w:val="00486277"/>
    <w:rsid w:val="00486496"/>
    <w:rsid w:val="00486DCE"/>
    <w:rsid w:val="00491B61"/>
    <w:rsid w:val="00491E62"/>
    <w:rsid w:val="00494F5A"/>
    <w:rsid w:val="004960A9"/>
    <w:rsid w:val="00497D17"/>
    <w:rsid w:val="004A1139"/>
    <w:rsid w:val="004A2568"/>
    <w:rsid w:val="004A2B7E"/>
    <w:rsid w:val="004A2E90"/>
    <w:rsid w:val="004A3119"/>
    <w:rsid w:val="004A336B"/>
    <w:rsid w:val="004A43CB"/>
    <w:rsid w:val="004A466F"/>
    <w:rsid w:val="004A6FAC"/>
    <w:rsid w:val="004A74A1"/>
    <w:rsid w:val="004B02DA"/>
    <w:rsid w:val="004B02E4"/>
    <w:rsid w:val="004B1143"/>
    <w:rsid w:val="004B162F"/>
    <w:rsid w:val="004B2FF3"/>
    <w:rsid w:val="004B5218"/>
    <w:rsid w:val="004B5732"/>
    <w:rsid w:val="004B593E"/>
    <w:rsid w:val="004B7C07"/>
    <w:rsid w:val="004C0539"/>
    <w:rsid w:val="004C0ABD"/>
    <w:rsid w:val="004C203C"/>
    <w:rsid w:val="004C3F08"/>
    <w:rsid w:val="004C491E"/>
    <w:rsid w:val="004D0555"/>
    <w:rsid w:val="004D5CB0"/>
    <w:rsid w:val="004D7922"/>
    <w:rsid w:val="004E134F"/>
    <w:rsid w:val="004E2420"/>
    <w:rsid w:val="004E390F"/>
    <w:rsid w:val="004E3E07"/>
    <w:rsid w:val="004E4F51"/>
    <w:rsid w:val="004E6045"/>
    <w:rsid w:val="004E6B79"/>
    <w:rsid w:val="004E79AF"/>
    <w:rsid w:val="004F02FB"/>
    <w:rsid w:val="004F0A75"/>
    <w:rsid w:val="004F1D96"/>
    <w:rsid w:val="004F4667"/>
    <w:rsid w:val="004F517F"/>
    <w:rsid w:val="004F569C"/>
    <w:rsid w:val="004F6446"/>
    <w:rsid w:val="005016B4"/>
    <w:rsid w:val="0050245A"/>
    <w:rsid w:val="0050267B"/>
    <w:rsid w:val="00502D08"/>
    <w:rsid w:val="005036E4"/>
    <w:rsid w:val="00503CC3"/>
    <w:rsid w:val="00505262"/>
    <w:rsid w:val="00506235"/>
    <w:rsid w:val="00507646"/>
    <w:rsid w:val="00507D6C"/>
    <w:rsid w:val="00510B6E"/>
    <w:rsid w:val="00512BC9"/>
    <w:rsid w:val="005134DF"/>
    <w:rsid w:val="00515D2D"/>
    <w:rsid w:val="00516072"/>
    <w:rsid w:val="00517791"/>
    <w:rsid w:val="00517F07"/>
    <w:rsid w:val="00520DAA"/>
    <w:rsid w:val="005217CA"/>
    <w:rsid w:val="005233E5"/>
    <w:rsid w:val="00523711"/>
    <w:rsid w:val="005256C3"/>
    <w:rsid w:val="00526054"/>
    <w:rsid w:val="0052793F"/>
    <w:rsid w:val="00527ABE"/>
    <w:rsid w:val="005309EF"/>
    <w:rsid w:val="0053200C"/>
    <w:rsid w:val="00532101"/>
    <w:rsid w:val="005338FD"/>
    <w:rsid w:val="005342E8"/>
    <w:rsid w:val="00534B05"/>
    <w:rsid w:val="00536A21"/>
    <w:rsid w:val="005371DD"/>
    <w:rsid w:val="005408CF"/>
    <w:rsid w:val="00540CBF"/>
    <w:rsid w:val="00540D0D"/>
    <w:rsid w:val="0054175A"/>
    <w:rsid w:val="00541E58"/>
    <w:rsid w:val="005434CD"/>
    <w:rsid w:val="00543642"/>
    <w:rsid w:val="00543911"/>
    <w:rsid w:val="00545E69"/>
    <w:rsid w:val="00546CC3"/>
    <w:rsid w:val="00547040"/>
    <w:rsid w:val="00550A09"/>
    <w:rsid w:val="00550C03"/>
    <w:rsid w:val="00550F16"/>
    <w:rsid w:val="00553447"/>
    <w:rsid w:val="00553CAC"/>
    <w:rsid w:val="00553F5D"/>
    <w:rsid w:val="0055509F"/>
    <w:rsid w:val="00555E66"/>
    <w:rsid w:val="00556D8A"/>
    <w:rsid w:val="00557B9B"/>
    <w:rsid w:val="00557CBC"/>
    <w:rsid w:val="00563171"/>
    <w:rsid w:val="005636A0"/>
    <w:rsid w:val="00565066"/>
    <w:rsid w:val="0056609D"/>
    <w:rsid w:val="00571EB2"/>
    <w:rsid w:val="00573E06"/>
    <w:rsid w:val="00575699"/>
    <w:rsid w:val="00580885"/>
    <w:rsid w:val="005808D9"/>
    <w:rsid w:val="005829D6"/>
    <w:rsid w:val="00583557"/>
    <w:rsid w:val="00587B61"/>
    <w:rsid w:val="00590250"/>
    <w:rsid w:val="00592038"/>
    <w:rsid w:val="00592F26"/>
    <w:rsid w:val="005930F4"/>
    <w:rsid w:val="00593B46"/>
    <w:rsid w:val="00593C3D"/>
    <w:rsid w:val="00593D19"/>
    <w:rsid w:val="00593D56"/>
    <w:rsid w:val="005959A7"/>
    <w:rsid w:val="00595FD1"/>
    <w:rsid w:val="00596296"/>
    <w:rsid w:val="005A195F"/>
    <w:rsid w:val="005A224F"/>
    <w:rsid w:val="005A4EEB"/>
    <w:rsid w:val="005A516F"/>
    <w:rsid w:val="005A5D9B"/>
    <w:rsid w:val="005A6D2E"/>
    <w:rsid w:val="005B1203"/>
    <w:rsid w:val="005B175F"/>
    <w:rsid w:val="005B39CC"/>
    <w:rsid w:val="005B3DF3"/>
    <w:rsid w:val="005B5979"/>
    <w:rsid w:val="005B6412"/>
    <w:rsid w:val="005B6584"/>
    <w:rsid w:val="005B6B00"/>
    <w:rsid w:val="005B706B"/>
    <w:rsid w:val="005C08EA"/>
    <w:rsid w:val="005C0C0C"/>
    <w:rsid w:val="005C0C1C"/>
    <w:rsid w:val="005C1121"/>
    <w:rsid w:val="005C1468"/>
    <w:rsid w:val="005C1E45"/>
    <w:rsid w:val="005C3662"/>
    <w:rsid w:val="005C4076"/>
    <w:rsid w:val="005C5A10"/>
    <w:rsid w:val="005C66BD"/>
    <w:rsid w:val="005D01A0"/>
    <w:rsid w:val="005D2EA7"/>
    <w:rsid w:val="005D32AF"/>
    <w:rsid w:val="005D331E"/>
    <w:rsid w:val="005D37E5"/>
    <w:rsid w:val="005D53CD"/>
    <w:rsid w:val="005D54C0"/>
    <w:rsid w:val="005D5E2A"/>
    <w:rsid w:val="005D6078"/>
    <w:rsid w:val="005E022A"/>
    <w:rsid w:val="005E04DF"/>
    <w:rsid w:val="005E2AEB"/>
    <w:rsid w:val="005E2E61"/>
    <w:rsid w:val="005E4A01"/>
    <w:rsid w:val="005E53E2"/>
    <w:rsid w:val="005F3EC3"/>
    <w:rsid w:val="005F476E"/>
    <w:rsid w:val="005F49E9"/>
    <w:rsid w:val="005F65DC"/>
    <w:rsid w:val="005F67F4"/>
    <w:rsid w:val="005F72AD"/>
    <w:rsid w:val="005F7488"/>
    <w:rsid w:val="005F7CCC"/>
    <w:rsid w:val="00600295"/>
    <w:rsid w:val="00600DBF"/>
    <w:rsid w:val="00601564"/>
    <w:rsid w:val="00603139"/>
    <w:rsid w:val="00605809"/>
    <w:rsid w:val="00605A13"/>
    <w:rsid w:val="00612996"/>
    <w:rsid w:val="00615054"/>
    <w:rsid w:val="006162B0"/>
    <w:rsid w:val="0061738C"/>
    <w:rsid w:val="00617B85"/>
    <w:rsid w:val="00620766"/>
    <w:rsid w:val="0062258C"/>
    <w:rsid w:val="0062498B"/>
    <w:rsid w:val="006249E6"/>
    <w:rsid w:val="00626EAF"/>
    <w:rsid w:val="0063019F"/>
    <w:rsid w:val="00630349"/>
    <w:rsid w:val="00630644"/>
    <w:rsid w:val="00631E45"/>
    <w:rsid w:val="00632C3D"/>
    <w:rsid w:val="00632DD3"/>
    <w:rsid w:val="006330A2"/>
    <w:rsid w:val="00634170"/>
    <w:rsid w:val="006341B6"/>
    <w:rsid w:val="0063504F"/>
    <w:rsid w:val="0063648C"/>
    <w:rsid w:val="00636A96"/>
    <w:rsid w:val="00637222"/>
    <w:rsid w:val="0064274D"/>
    <w:rsid w:val="00642BB3"/>
    <w:rsid w:val="0064449C"/>
    <w:rsid w:val="00646A1B"/>
    <w:rsid w:val="00646E42"/>
    <w:rsid w:val="006471E6"/>
    <w:rsid w:val="0064769F"/>
    <w:rsid w:val="00647B16"/>
    <w:rsid w:val="00647B85"/>
    <w:rsid w:val="00650416"/>
    <w:rsid w:val="0065047B"/>
    <w:rsid w:val="00651066"/>
    <w:rsid w:val="00651802"/>
    <w:rsid w:val="006529AF"/>
    <w:rsid w:val="00652D38"/>
    <w:rsid w:val="006535BA"/>
    <w:rsid w:val="0065364D"/>
    <w:rsid w:val="00654658"/>
    <w:rsid w:val="00657D61"/>
    <w:rsid w:val="00657E67"/>
    <w:rsid w:val="00660B20"/>
    <w:rsid w:val="006615A6"/>
    <w:rsid w:val="00662776"/>
    <w:rsid w:val="006631E2"/>
    <w:rsid w:val="0066384C"/>
    <w:rsid w:val="006641DF"/>
    <w:rsid w:val="00664730"/>
    <w:rsid w:val="006662C3"/>
    <w:rsid w:val="0067045E"/>
    <w:rsid w:val="00670C19"/>
    <w:rsid w:val="006738DE"/>
    <w:rsid w:val="00673F09"/>
    <w:rsid w:val="0067431F"/>
    <w:rsid w:val="00675C89"/>
    <w:rsid w:val="00677A81"/>
    <w:rsid w:val="00685080"/>
    <w:rsid w:val="006956B7"/>
    <w:rsid w:val="0069670B"/>
    <w:rsid w:val="006A4189"/>
    <w:rsid w:val="006A50B3"/>
    <w:rsid w:val="006A58C5"/>
    <w:rsid w:val="006A7B5E"/>
    <w:rsid w:val="006B0B9F"/>
    <w:rsid w:val="006B0CD1"/>
    <w:rsid w:val="006B4798"/>
    <w:rsid w:val="006B4C3A"/>
    <w:rsid w:val="006B655E"/>
    <w:rsid w:val="006C01E9"/>
    <w:rsid w:val="006C2208"/>
    <w:rsid w:val="006C2862"/>
    <w:rsid w:val="006C2988"/>
    <w:rsid w:val="006C6211"/>
    <w:rsid w:val="006D0CB3"/>
    <w:rsid w:val="006D0F31"/>
    <w:rsid w:val="006D167C"/>
    <w:rsid w:val="006D2C69"/>
    <w:rsid w:val="006D4397"/>
    <w:rsid w:val="006D43E1"/>
    <w:rsid w:val="006D6C9C"/>
    <w:rsid w:val="006D76C5"/>
    <w:rsid w:val="006D7DA7"/>
    <w:rsid w:val="006E0641"/>
    <w:rsid w:val="006E12D7"/>
    <w:rsid w:val="006E3739"/>
    <w:rsid w:val="006E3A52"/>
    <w:rsid w:val="006E459F"/>
    <w:rsid w:val="006E4B8E"/>
    <w:rsid w:val="006E57E9"/>
    <w:rsid w:val="006E731D"/>
    <w:rsid w:val="006E76CE"/>
    <w:rsid w:val="006E7C26"/>
    <w:rsid w:val="006E7DA5"/>
    <w:rsid w:val="006E7EEC"/>
    <w:rsid w:val="006F2677"/>
    <w:rsid w:val="006F377A"/>
    <w:rsid w:val="006F3BF7"/>
    <w:rsid w:val="006F54BF"/>
    <w:rsid w:val="006F5FA8"/>
    <w:rsid w:val="006F6711"/>
    <w:rsid w:val="006F6C64"/>
    <w:rsid w:val="006F7469"/>
    <w:rsid w:val="006F74F4"/>
    <w:rsid w:val="006F7BE1"/>
    <w:rsid w:val="007010BF"/>
    <w:rsid w:val="007037F6"/>
    <w:rsid w:val="00703A47"/>
    <w:rsid w:val="007060C9"/>
    <w:rsid w:val="00706267"/>
    <w:rsid w:val="00706A5D"/>
    <w:rsid w:val="00707C85"/>
    <w:rsid w:val="00707CD5"/>
    <w:rsid w:val="00710482"/>
    <w:rsid w:val="00712220"/>
    <w:rsid w:val="007125B0"/>
    <w:rsid w:val="00713681"/>
    <w:rsid w:val="00714857"/>
    <w:rsid w:val="0072007D"/>
    <w:rsid w:val="00720470"/>
    <w:rsid w:val="00720ADE"/>
    <w:rsid w:val="00720C1D"/>
    <w:rsid w:val="00720FB5"/>
    <w:rsid w:val="007238CB"/>
    <w:rsid w:val="00725FEC"/>
    <w:rsid w:val="007262BD"/>
    <w:rsid w:val="00726E51"/>
    <w:rsid w:val="00730637"/>
    <w:rsid w:val="007357AC"/>
    <w:rsid w:val="00735DD1"/>
    <w:rsid w:val="00737412"/>
    <w:rsid w:val="007379B7"/>
    <w:rsid w:val="00741311"/>
    <w:rsid w:val="007425CC"/>
    <w:rsid w:val="00743B0E"/>
    <w:rsid w:val="00744535"/>
    <w:rsid w:val="00744A48"/>
    <w:rsid w:val="007457F5"/>
    <w:rsid w:val="0074634C"/>
    <w:rsid w:val="00752FC0"/>
    <w:rsid w:val="007535FE"/>
    <w:rsid w:val="00754FB3"/>
    <w:rsid w:val="00755815"/>
    <w:rsid w:val="00756E2B"/>
    <w:rsid w:val="00757047"/>
    <w:rsid w:val="007610C2"/>
    <w:rsid w:val="007616C0"/>
    <w:rsid w:val="00761CB3"/>
    <w:rsid w:val="00765888"/>
    <w:rsid w:val="007666E1"/>
    <w:rsid w:val="00766C17"/>
    <w:rsid w:val="00767319"/>
    <w:rsid w:val="0076758F"/>
    <w:rsid w:val="007714C9"/>
    <w:rsid w:val="007715CF"/>
    <w:rsid w:val="0077235A"/>
    <w:rsid w:val="0077297C"/>
    <w:rsid w:val="007738AF"/>
    <w:rsid w:val="00775E70"/>
    <w:rsid w:val="00775F3F"/>
    <w:rsid w:val="007763A0"/>
    <w:rsid w:val="007807B2"/>
    <w:rsid w:val="00780C8A"/>
    <w:rsid w:val="007844FF"/>
    <w:rsid w:val="00784655"/>
    <w:rsid w:val="0078561E"/>
    <w:rsid w:val="00787214"/>
    <w:rsid w:val="00787342"/>
    <w:rsid w:val="00787BCB"/>
    <w:rsid w:val="007900F4"/>
    <w:rsid w:val="00790D0A"/>
    <w:rsid w:val="00791B9F"/>
    <w:rsid w:val="00793980"/>
    <w:rsid w:val="00793B5B"/>
    <w:rsid w:val="00793F4C"/>
    <w:rsid w:val="00795611"/>
    <w:rsid w:val="00796C30"/>
    <w:rsid w:val="00797C7F"/>
    <w:rsid w:val="00797EF2"/>
    <w:rsid w:val="007A2671"/>
    <w:rsid w:val="007A462E"/>
    <w:rsid w:val="007A507D"/>
    <w:rsid w:val="007A54D3"/>
    <w:rsid w:val="007A572E"/>
    <w:rsid w:val="007A6420"/>
    <w:rsid w:val="007A732F"/>
    <w:rsid w:val="007A745C"/>
    <w:rsid w:val="007B0F7D"/>
    <w:rsid w:val="007B222D"/>
    <w:rsid w:val="007B3649"/>
    <w:rsid w:val="007B3808"/>
    <w:rsid w:val="007B3B8F"/>
    <w:rsid w:val="007B5382"/>
    <w:rsid w:val="007B567F"/>
    <w:rsid w:val="007B7386"/>
    <w:rsid w:val="007C0683"/>
    <w:rsid w:val="007C0B84"/>
    <w:rsid w:val="007C1F3F"/>
    <w:rsid w:val="007C3A94"/>
    <w:rsid w:val="007C4401"/>
    <w:rsid w:val="007C4D21"/>
    <w:rsid w:val="007C606C"/>
    <w:rsid w:val="007C6750"/>
    <w:rsid w:val="007C74F6"/>
    <w:rsid w:val="007D034D"/>
    <w:rsid w:val="007D0C7D"/>
    <w:rsid w:val="007D3B7B"/>
    <w:rsid w:val="007D496B"/>
    <w:rsid w:val="007D5D71"/>
    <w:rsid w:val="007D7412"/>
    <w:rsid w:val="007D7D5D"/>
    <w:rsid w:val="007E04D2"/>
    <w:rsid w:val="007E04E9"/>
    <w:rsid w:val="007E2C1F"/>
    <w:rsid w:val="007E4A05"/>
    <w:rsid w:val="007E68D4"/>
    <w:rsid w:val="007E770B"/>
    <w:rsid w:val="007F13AA"/>
    <w:rsid w:val="007F14EF"/>
    <w:rsid w:val="007F25E9"/>
    <w:rsid w:val="007F30B5"/>
    <w:rsid w:val="007F4969"/>
    <w:rsid w:val="007F68B8"/>
    <w:rsid w:val="008007EE"/>
    <w:rsid w:val="00801414"/>
    <w:rsid w:val="0080262E"/>
    <w:rsid w:val="00803236"/>
    <w:rsid w:val="00804482"/>
    <w:rsid w:val="0080466C"/>
    <w:rsid w:val="00805357"/>
    <w:rsid w:val="00806194"/>
    <w:rsid w:val="00806CEC"/>
    <w:rsid w:val="0080747E"/>
    <w:rsid w:val="00807FEF"/>
    <w:rsid w:val="00810723"/>
    <w:rsid w:val="0081256F"/>
    <w:rsid w:val="00813D39"/>
    <w:rsid w:val="00815954"/>
    <w:rsid w:val="0081628C"/>
    <w:rsid w:val="00817BF6"/>
    <w:rsid w:val="00820715"/>
    <w:rsid w:val="00821FDF"/>
    <w:rsid w:val="0082225C"/>
    <w:rsid w:val="00822881"/>
    <w:rsid w:val="008250DD"/>
    <w:rsid w:val="008252F5"/>
    <w:rsid w:val="008267B8"/>
    <w:rsid w:val="00826842"/>
    <w:rsid w:val="00827011"/>
    <w:rsid w:val="0083046A"/>
    <w:rsid w:val="00830DF2"/>
    <w:rsid w:val="0083337D"/>
    <w:rsid w:val="008338E1"/>
    <w:rsid w:val="008338FE"/>
    <w:rsid w:val="00834795"/>
    <w:rsid w:val="00834A4E"/>
    <w:rsid w:val="00834B22"/>
    <w:rsid w:val="008354A0"/>
    <w:rsid w:val="00835A9A"/>
    <w:rsid w:val="00836AC2"/>
    <w:rsid w:val="00840BE7"/>
    <w:rsid w:val="008413D3"/>
    <w:rsid w:val="008417EA"/>
    <w:rsid w:val="00841B4F"/>
    <w:rsid w:val="008426EA"/>
    <w:rsid w:val="00842C99"/>
    <w:rsid w:val="00843583"/>
    <w:rsid w:val="0084434C"/>
    <w:rsid w:val="0084456D"/>
    <w:rsid w:val="008455FA"/>
    <w:rsid w:val="00850FD3"/>
    <w:rsid w:val="008512C5"/>
    <w:rsid w:val="00852DAD"/>
    <w:rsid w:val="00854E41"/>
    <w:rsid w:val="00855DA1"/>
    <w:rsid w:val="008567C4"/>
    <w:rsid w:val="00857F72"/>
    <w:rsid w:val="008629C2"/>
    <w:rsid w:val="00863B24"/>
    <w:rsid w:val="00863F57"/>
    <w:rsid w:val="008643B7"/>
    <w:rsid w:val="00864EE1"/>
    <w:rsid w:val="00865136"/>
    <w:rsid w:val="00866FA8"/>
    <w:rsid w:val="00867C41"/>
    <w:rsid w:val="00867E58"/>
    <w:rsid w:val="008706F1"/>
    <w:rsid w:val="00870BF7"/>
    <w:rsid w:val="00871283"/>
    <w:rsid w:val="008712B7"/>
    <w:rsid w:val="008728BF"/>
    <w:rsid w:val="00873EB5"/>
    <w:rsid w:val="008740CC"/>
    <w:rsid w:val="00874B6D"/>
    <w:rsid w:val="008758D5"/>
    <w:rsid w:val="00875B75"/>
    <w:rsid w:val="00875CD6"/>
    <w:rsid w:val="00877C67"/>
    <w:rsid w:val="00880297"/>
    <w:rsid w:val="00881F23"/>
    <w:rsid w:val="0088216A"/>
    <w:rsid w:val="00882206"/>
    <w:rsid w:val="008855F0"/>
    <w:rsid w:val="00887CE8"/>
    <w:rsid w:val="008925D1"/>
    <w:rsid w:val="00892BB3"/>
    <w:rsid w:val="0089367C"/>
    <w:rsid w:val="0089414E"/>
    <w:rsid w:val="00896F5F"/>
    <w:rsid w:val="00897557"/>
    <w:rsid w:val="008A0CC0"/>
    <w:rsid w:val="008A2830"/>
    <w:rsid w:val="008A35A8"/>
    <w:rsid w:val="008A3629"/>
    <w:rsid w:val="008A4A23"/>
    <w:rsid w:val="008A4FB1"/>
    <w:rsid w:val="008A5F8F"/>
    <w:rsid w:val="008B02FD"/>
    <w:rsid w:val="008B383C"/>
    <w:rsid w:val="008B45AD"/>
    <w:rsid w:val="008B4BDF"/>
    <w:rsid w:val="008B4E83"/>
    <w:rsid w:val="008B5010"/>
    <w:rsid w:val="008B59CB"/>
    <w:rsid w:val="008B5B11"/>
    <w:rsid w:val="008B5C13"/>
    <w:rsid w:val="008B5CB8"/>
    <w:rsid w:val="008B6DB4"/>
    <w:rsid w:val="008C055B"/>
    <w:rsid w:val="008C3792"/>
    <w:rsid w:val="008C44D6"/>
    <w:rsid w:val="008C4743"/>
    <w:rsid w:val="008C48EA"/>
    <w:rsid w:val="008C5724"/>
    <w:rsid w:val="008C67DC"/>
    <w:rsid w:val="008D011B"/>
    <w:rsid w:val="008D3868"/>
    <w:rsid w:val="008D5AA1"/>
    <w:rsid w:val="008D62D4"/>
    <w:rsid w:val="008D7039"/>
    <w:rsid w:val="008E0039"/>
    <w:rsid w:val="008E0DC7"/>
    <w:rsid w:val="008E18BA"/>
    <w:rsid w:val="008E324B"/>
    <w:rsid w:val="008E380E"/>
    <w:rsid w:val="008E381B"/>
    <w:rsid w:val="008E48CE"/>
    <w:rsid w:val="008E5CA2"/>
    <w:rsid w:val="008E65D6"/>
    <w:rsid w:val="008E6759"/>
    <w:rsid w:val="008E7DB3"/>
    <w:rsid w:val="008F062E"/>
    <w:rsid w:val="008F100D"/>
    <w:rsid w:val="008F6245"/>
    <w:rsid w:val="008F646A"/>
    <w:rsid w:val="008F776F"/>
    <w:rsid w:val="00900113"/>
    <w:rsid w:val="00900627"/>
    <w:rsid w:val="00900984"/>
    <w:rsid w:val="00902291"/>
    <w:rsid w:val="009039D0"/>
    <w:rsid w:val="00903AF2"/>
    <w:rsid w:val="00903E40"/>
    <w:rsid w:val="00904E62"/>
    <w:rsid w:val="00910792"/>
    <w:rsid w:val="0091081E"/>
    <w:rsid w:val="00910A5F"/>
    <w:rsid w:val="00911426"/>
    <w:rsid w:val="00912FE5"/>
    <w:rsid w:val="00913B4D"/>
    <w:rsid w:val="00913F9B"/>
    <w:rsid w:val="00914C68"/>
    <w:rsid w:val="0091507D"/>
    <w:rsid w:val="00915167"/>
    <w:rsid w:val="00916605"/>
    <w:rsid w:val="0092035A"/>
    <w:rsid w:val="009217FF"/>
    <w:rsid w:val="00921A3B"/>
    <w:rsid w:val="0092400B"/>
    <w:rsid w:val="00926753"/>
    <w:rsid w:val="00926A2F"/>
    <w:rsid w:val="00926E54"/>
    <w:rsid w:val="0092772A"/>
    <w:rsid w:val="00927FAE"/>
    <w:rsid w:val="00932453"/>
    <w:rsid w:val="00940219"/>
    <w:rsid w:val="00941A04"/>
    <w:rsid w:val="00943477"/>
    <w:rsid w:val="00944CE9"/>
    <w:rsid w:val="0094634A"/>
    <w:rsid w:val="00950559"/>
    <w:rsid w:val="00950B39"/>
    <w:rsid w:val="00950F07"/>
    <w:rsid w:val="00952A8E"/>
    <w:rsid w:val="00952E7E"/>
    <w:rsid w:val="00953758"/>
    <w:rsid w:val="0095513E"/>
    <w:rsid w:val="0095624C"/>
    <w:rsid w:val="00957DC1"/>
    <w:rsid w:val="00957FB9"/>
    <w:rsid w:val="009610C9"/>
    <w:rsid w:val="009620A0"/>
    <w:rsid w:val="00962162"/>
    <w:rsid w:val="009634BB"/>
    <w:rsid w:val="009641D4"/>
    <w:rsid w:val="00964B41"/>
    <w:rsid w:val="00964BB4"/>
    <w:rsid w:val="00966909"/>
    <w:rsid w:val="009669D9"/>
    <w:rsid w:val="00966BA6"/>
    <w:rsid w:val="00970801"/>
    <w:rsid w:val="009748FC"/>
    <w:rsid w:val="00975435"/>
    <w:rsid w:val="009777F3"/>
    <w:rsid w:val="00981FF9"/>
    <w:rsid w:val="00982AA4"/>
    <w:rsid w:val="00983462"/>
    <w:rsid w:val="0098425A"/>
    <w:rsid w:val="00984351"/>
    <w:rsid w:val="00984683"/>
    <w:rsid w:val="009867C0"/>
    <w:rsid w:val="00986975"/>
    <w:rsid w:val="00990F34"/>
    <w:rsid w:val="00992999"/>
    <w:rsid w:val="009946AC"/>
    <w:rsid w:val="0099650A"/>
    <w:rsid w:val="00997B24"/>
    <w:rsid w:val="00997EBA"/>
    <w:rsid w:val="009A158B"/>
    <w:rsid w:val="009A29D7"/>
    <w:rsid w:val="009A2FD1"/>
    <w:rsid w:val="009A31B6"/>
    <w:rsid w:val="009A34FA"/>
    <w:rsid w:val="009A4530"/>
    <w:rsid w:val="009A4F26"/>
    <w:rsid w:val="009A5300"/>
    <w:rsid w:val="009A7A45"/>
    <w:rsid w:val="009B0B79"/>
    <w:rsid w:val="009B134A"/>
    <w:rsid w:val="009B172C"/>
    <w:rsid w:val="009B2692"/>
    <w:rsid w:val="009B57A4"/>
    <w:rsid w:val="009B6D47"/>
    <w:rsid w:val="009C04D0"/>
    <w:rsid w:val="009C1930"/>
    <w:rsid w:val="009C1F3A"/>
    <w:rsid w:val="009C2F75"/>
    <w:rsid w:val="009C69D8"/>
    <w:rsid w:val="009C6ECF"/>
    <w:rsid w:val="009C76A5"/>
    <w:rsid w:val="009C7B63"/>
    <w:rsid w:val="009D2F30"/>
    <w:rsid w:val="009D3187"/>
    <w:rsid w:val="009E05F1"/>
    <w:rsid w:val="009E0A90"/>
    <w:rsid w:val="009E0D2D"/>
    <w:rsid w:val="009E1055"/>
    <w:rsid w:val="009E17A1"/>
    <w:rsid w:val="009E2098"/>
    <w:rsid w:val="009E2DDE"/>
    <w:rsid w:val="009E49C5"/>
    <w:rsid w:val="009E560D"/>
    <w:rsid w:val="009E5B21"/>
    <w:rsid w:val="009E7DAD"/>
    <w:rsid w:val="009F14B1"/>
    <w:rsid w:val="009F1C39"/>
    <w:rsid w:val="009F20B1"/>
    <w:rsid w:val="009F3180"/>
    <w:rsid w:val="009F4779"/>
    <w:rsid w:val="009F54D2"/>
    <w:rsid w:val="009F58C4"/>
    <w:rsid w:val="009F6462"/>
    <w:rsid w:val="009F6868"/>
    <w:rsid w:val="00A02205"/>
    <w:rsid w:val="00A02B30"/>
    <w:rsid w:val="00A0334F"/>
    <w:rsid w:val="00A043BF"/>
    <w:rsid w:val="00A074C8"/>
    <w:rsid w:val="00A07E47"/>
    <w:rsid w:val="00A117D8"/>
    <w:rsid w:val="00A11818"/>
    <w:rsid w:val="00A11BFB"/>
    <w:rsid w:val="00A13668"/>
    <w:rsid w:val="00A1491A"/>
    <w:rsid w:val="00A157DC"/>
    <w:rsid w:val="00A171FB"/>
    <w:rsid w:val="00A17274"/>
    <w:rsid w:val="00A17751"/>
    <w:rsid w:val="00A20874"/>
    <w:rsid w:val="00A235B6"/>
    <w:rsid w:val="00A247AA"/>
    <w:rsid w:val="00A24872"/>
    <w:rsid w:val="00A25597"/>
    <w:rsid w:val="00A25BF9"/>
    <w:rsid w:val="00A27181"/>
    <w:rsid w:val="00A27A36"/>
    <w:rsid w:val="00A30CE0"/>
    <w:rsid w:val="00A31866"/>
    <w:rsid w:val="00A31A13"/>
    <w:rsid w:val="00A33C4B"/>
    <w:rsid w:val="00A34898"/>
    <w:rsid w:val="00A36636"/>
    <w:rsid w:val="00A37CEC"/>
    <w:rsid w:val="00A4067E"/>
    <w:rsid w:val="00A43C55"/>
    <w:rsid w:val="00A44744"/>
    <w:rsid w:val="00A45464"/>
    <w:rsid w:val="00A469CB"/>
    <w:rsid w:val="00A4766C"/>
    <w:rsid w:val="00A50DD8"/>
    <w:rsid w:val="00A51887"/>
    <w:rsid w:val="00A51AFB"/>
    <w:rsid w:val="00A5268A"/>
    <w:rsid w:val="00A536E0"/>
    <w:rsid w:val="00A54442"/>
    <w:rsid w:val="00A5546B"/>
    <w:rsid w:val="00A55EDB"/>
    <w:rsid w:val="00A563A7"/>
    <w:rsid w:val="00A612DB"/>
    <w:rsid w:val="00A61346"/>
    <w:rsid w:val="00A61411"/>
    <w:rsid w:val="00A62F2B"/>
    <w:rsid w:val="00A631FB"/>
    <w:rsid w:val="00A6408E"/>
    <w:rsid w:val="00A64A81"/>
    <w:rsid w:val="00A64C97"/>
    <w:rsid w:val="00A65661"/>
    <w:rsid w:val="00A65736"/>
    <w:rsid w:val="00A661FA"/>
    <w:rsid w:val="00A70868"/>
    <w:rsid w:val="00A70A1E"/>
    <w:rsid w:val="00A72350"/>
    <w:rsid w:val="00A72C34"/>
    <w:rsid w:val="00A73412"/>
    <w:rsid w:val="00A73B5E"/>
    <w:rsid w:val="00A74C15"/>
    <w:rsid w:val="00A7541D"/>
    <w:rsid w:val="00A75BEA"/>
    <w:rsid w:val="00A7631C"/>
    <w:rsid w:val="00A76964"/>
    <w:rsid w:val="00A7779C"/>
    <w:rsid w:val="00A80EE4"/>
    <w:rsid w:val="00A81CB0"/>
    <w:rsid w:val="00A82766"/>
    <w:rsid w:val="00A84598"/>
    <w:rsid w:val="00A85371"/>
    <w:rsid w:val="00A85CF9"/>
    <w:rsid w:val="00A861C1"/>
    <w:rsid w:val="00A90FC9"/>
    <w:rsid w:val="00A9126D"/>
    <w:rsid w:val="00A91837"/>
    <w:rsid w:val="00A9201B"/>
    <w:rsid w:val="00A92E73"/>
    <w:rsid w:val="00A9311D"/>
    <w:rsid w:val="00A940FF"/>
    <w:rsid w:val="00A95ED5"/>
    <w:rsid w:val="00A96A48"/>
    <w:rsid w:val="00A975CF"/>
    <w:rsid w:val="00AA002C"/>
    <w:rsid w:val="00AA1C44"/>
    <w:rsid w:val="00AA1FBD"/>
    <w:rsid w:val="00AA2274"/>
    <w:rsid w:val="00AA37DB"/>
    <w:rsid w:val="00AA3F8B"/>
    <w:rsid w:val="00AA410A"/>
    <w:rsid w:val="00AA610F"/>
    <w:rsid w:val="00AB2493"/>
    <w:rsid w:val="00AB2C55"/>
    <w:rsid w:val="00AB400D"/>
    <w:rsid w:val="00AB432B"/>
    <w:rsid w:val="00AC0322"/>
    <w:rsid w:val="00AC13C1"/>
    <w:rsid w:val="00AC2ABE"/>
    <w:rsid w:val="00AC2FDB"/>
    <w:rsid w:val="00AC5DD2"/>
    <w:rsid w:val="00AC66E6"/>
    <w:rsid w:val="00AC67BC"/>
    <w:rsid w:val="00AC79FC"/>
    <w:rsid w:val="00AD1FD1"/>
    <w:rsid w:val="00AD2238"/>
    <w:rsid w:val="00AD262E"/>
    <w:rsid w:val="00AD49BF"/>
    <w:rsid w:val="00AD5105"/>
    <w:rsid w:val="00AD523D"/>
    <w:rsid w:val="00AD5A76"/>
    <w:rsid w:val="00AD6036"/>
    <w:rsid w:val="00AD66A8"/>
    <w:rsid w:val="00AD6CEC"/>
    <w:rsid w:val="00AD7922"/>
    <w:rsid w:val="00AE20D4"/>
    <w:rsid w:val="00AE46DB"/>
    <w:rsid w:val="00AE4913"/>
    <w:rsid w:val="00AE5102"/>
    <w:rsid w:val="00AE7912"/>
    <w:rsid w:val="00AF3C43"/>
    <w:rsid w:val="00AF41D4"/>
    <w:rsid w:val="00AF4629"/>
    <w:rsid w:val="00AF48C4"/>
    <w:rsid w:val="00AF4BC4"/>
    <w:rsid w:val="00AF53FB"/>
    <w:rsid w:val="00AF5599"/>
    <w:rsid w:val="00AF5DC7"/>
    <w:rsid w:val="00AF60C0"/>
    <w:rsid w:val="00AF7185"/>
    <w:rsid w:val="00AF7E9B"/>
    <w:rsid w:val="00B00117"/>
    <w:rsid w:val="00B01EF6"/>
    <w:rsid w:val="00B022D4"/>
    <w:rsid w:val="00B02C46"/>
    <w:rsid w:val="00B030C6"/>
    <w:rsid w:val="00B032D7"/>
    <w:rsid w:val="00B045B2"/>
    <w:rsid w:val="00B06899"/>
    <w:rsid w:val="00B0701B"/>
    <w:rsid w:val="00B10957"/>
    <w:rsid w:val="00B136AE"/>
    <w:rsid w:val="00B139E2"/>
    <w:rsid w:val="00B13DDF"/>
    <w:rsid w:val="00B14C3E"/>
    <w:rsid w:val="00B17019"/>
    <w:rsid w:val="00B17352"/>
    <w:rsid w:val="00B20019"/>
    <w:rsid w:val="00B23AFB"/>
    <w:rsid w:val="00B2489B"/>
    <w:rsid w:val="00B25E65"/>
    <w:rsid w:val="00B25E8B"/>
    <w:rsid w:val="00B26783"/>
    <w:rsid w:val="00B27195"/>
    <w:rsid w:val="00B27B85"/>
    <w:rsid w:val="00B30B0F"/>
    <w:rsid w:val="00B327DB"/>
    <w:rsid w:val="00B344CB"/>
    <w:rsid w:val="00B35FFB"/>
    <w:rsid w:val="00B36C52"/>
    <w:rsid w:val="00B40100"/>
    <w:rsid w:val="00B407A9"/>
    <w:rsid w:val="00B42D54"/>
    <w:rsid w:val="00B42F5B"/>
    <w:rsid w:val="00B43303"/>
    <w:rsid w:val="00B44DD8"/>
    <w:rsid w:val="00B4624F"/>
    <w:rsid w:val="00B4688F"/>
    <w:rsid w:val="00B53D38"/>
    <w:rsid w:val="00B5412F"/>
    <w:rsid w:val="00B572D1"/>
    <w:rsid w:val="00B57650"/>
    <w:rsid w:val="00B622FA"/>
    <w:rsid w:val="00B6352D"/>
    <w:rsid w:val="00B64086"/>
    <w:rsid w:val="00B65FE8"/>
    <w:rsid w:val="00B67F0E"/>
    <w:rsid w:val="00B71B0C"/>
    <w:rsid w:val="00B72D51"/>
    <w:rsid w:val="00B7357A"/>
    <w:rsid w:val="00B74070"/>
    <w:rsid w:val="00B74CC4"/>
    <w:rsid w:val="00B76BB3"/>
    <w:rsid w:val="00B77395"/>
    <w:rsid w:val="00B81845"/>
    <w:rsid w:val="00B81C0A"/>
    <w:rsid w:val="00B8218F"/>
    <w:rsid w:val="00B82912"/>
    <w:rsid w:val="00B90676"/>
    <w:rsid w:val="00B91733"/>
    <w:rsid w:val="00B94DF0"/>
    <w:rsid w:val="00B96B86"/>
    <w:rsid w:val="00B96C10"/>
    <w:rsid w:val="00B974D6"/>
    <w:rsid w:val="00BA1301"/>
    <w:rsid w:val="00BA3AF8"/>
    <w:rsid w:val="00BA51F7"/>
    <w:rsid w:val="00BA570D"/>
    <w:rsid w:val="00BA586D"/>
    <w:rsid w:val="00BB0C05"/>
    <w:rsid w:val="00BB2CA3"/>
    <w:rsid w:val="00BB668D"/>
    <w:rsid w:val="00BB6B09"/>
    <w:rsid w:val="00BB750C"/>
    <w:rsid w:val="00BC2520"/>
    <w:rsid w:val="00BC33DA"/>
    <w:rsid w:val="00BC4940"/>
    <w:rsid w:val="00BC51CB"/>
    <w:rsid w:val="00BC5821"/>
    <w:rsid w:val="00BC638F"/>
    <w:rsid w:val="00BC6495"/>
    <w:rsid w:val="00BC67CE"/>
    <w:rsid w:val="00BC7D45"/>
    <w:rsid w:val="00BD115C"/>
    <w:rsid w:val="00BD186D"/>
    <w:rsid w:val="00BD4F4D"/>
    <w:rsid w:val="00BD566E"/>
    <w:rsid w:val="00BD5D14"/>
    <w:rsid w:val="00BE0019"/>
    <w:rsid w:val="00BE2A7B"/>
    <w:rsid w:val="00BE3141"/>
    <w:rsid w:val="00BE458C"/>
    <w:rsid w:val="00BE4BED"/>
    <w:rsid w:val="00BE65BA"/>
    <w:rsid w:val="00BE6AD4"/>
    <w:rsid w:val="00BF1288"/>
    <w:rsid w:val="00BF147C"/>
    <w:rsid w:val="00BF18D4"/>
    <w:rsid w:val="00BF37F3"/>
    <w:rsid w:val="00BF4148"/>
    <w:rsid w:val="00BF4480"/>
    <w:rsid w:val="00BF46C3"/>
    <w:rsid w:val="00BF6164"/>
    <w:rsid w:val="00BF7377"/>
    <w:rsid w:val="00BF7491"/>
    <w:rsid w:val="00C00A9F"/>
    <w:rsid w:val="00C00B7E"/>
    <w:rsid w:val="00C01B80"/>
    <w:rsid w:val="00C01E23"/>
    <w:rsid w:val="00C024C4"/>
    <w:rsid w:val="00C02542"/>
    <w:rsid w:val="00C02E79"/>
    <w:rsid w:val="00C044E3"/>
    <w:rsid w:val="00C05A4C"/>
    <w:rsid w:val="00C0624A"/>
    <w:rsid w:val="00C10E72"/>
    <w:rsid w:val="00C11025"/>
    <w:rsid w:val="00C13959"/>
    <w:rsid w:val="00C151FB"/>
    <w:rsid w:val="00C15F42"/>
    <w:rsid w:val="00C1616C"/>
    <w:rsid w:val="00C17772"/>
    <w:rsid w:val="00C179DF"/>
    <w:rsid w:val="00C2057A"/>
    <w:rsid w:val="00C206C8"/>
    <w:rsid w:val="00C2142F"/>
    <w:rsid w:val="00C220DF"/>
    <w:rsid w:val="00C226A7"/>
    <w:rsid w:val="00C22C41"/>
    <w:rsid w:val="00C2454B"/>
    <w:rsid w:val="00C24BC3"/>
    <w:rsid w:val="00C24C9C"/>
    <w:rsid w:val="00C26507"/>
    <w:rsid w:val="00C307D4"/>
    <w:rsid w:val="00C32CB4"/>
    <w:rsid w:val="00C3332F"/>
    <w:rsid w:val="00C348C8"/>
    <w:rsid w:val="00C34ECA"/>
    <w:rsid w:val="00C350E5"/>
    <w:rsid w:val="00C4159A"/>
    <w:rsid w:val="00C4200C"/>
    <w:rsid w:val="00C43705"/>
    <w:rsid w:val="00C4396A"/>
    <w:rsid w:val="00C4406F"/>
    <w:rsid w:val="00C44307"/>
    <w:rsid w:val="00C461C6"/>
    <w:rsid w:val="00C468CD"/>
    <w:rsid w:val="00C47D76"/>
    <w:rsid w:val="00C50226"/>
    <w:rsid w:val="00C50272"/>
    <w:rsid w:val="00C5245A"/>
    <w:rsid w:val="00C53865"/>
    <w:rsid w:val="00C542C6"/>
    <w:rsid w:val="00C54387"/>
    <w:rsid w:val="00C55A4E"/>
    <w:rsid w:val="00C601B0"/>
    <w:rsid w:val="00C60B6A"/>
    <w:rsid w:val="00C6167D"/>
    <w:rsid w:val="00C626AA"/>
    <w:rsid w:val="00C630EB"/>
    <w:rsid w:val="00C6368D"/>
    <w:rsid w:val="00C66CBC"/>
    <w:rsid w:val="00C67D95"/>
    <w:rsid w:val="00C7031C"/>
    <w:rsid w:val="00C70403"/>
    <w:rsid w:val="00C70C86"/>
    <w:rsid w:val="00C73170"/>
    <w:rsid w:val="00C74AA8"/>
    <w:rsid w:val="00C7613A"/>
    <w:rsid w:val="00C80771"/>
    <w:rsid w:val="00C80A96"/>
    <w:rsid w:val="00C8138E"/>
    <w:rsid w:val="00C81467"/>
    <w:rsid w:val="00C82B11"/>
    <w:rsid w:val="00C833D2"/>
    <w:rsid w:val="00C85CF4"/>
    <w:rsid w:val="00C86F79"/>
    <w:rsid w:val="00C873B8"/>
    <w:rsid w:val="00C87848"/>
    <w:rsid w:val="00C87A7C"/>
    <w:rsid w:val="00C91199"/>
    <w:rsid w:val="00C921D4"/>
    <w:rsid w:val="00C92644"/>
    <w:rsid w:val="00C92E53"/>
    <w:rsid w:val="00C967EF"/>
    <w:rsid w:val="00C96A2F"/>
    <w:rsid w:val="00C9722A"/>
    <w:rsid w:val="00C97827"/>
    <w:rsid w:val="00CA423D"/>
    <w:rsid w:val="00CA4832"/>
    <w:rsid w:val="00CA52B2"/>
    <w:rsid w:val="00CA6553"/>
    <w:rsid w:val="00CA68AC"/>
    <w:rsid w:val="00CA75DA"/>
    <w:rsid w:val="00CB0768"/>
    <w:rsid w:val="00CB68A7"/>
    <w:rsid w:val="00CB6B78"/>
    <w:rsid w:val="00CB73D8"/>
    <w:rsid w:val="00CB7492"/>
    <w:rsid w:val="00CC0623"/>
    <w:rsid w:val="00CC10EB"/>
    <w:rsid w:val="00CC1415"/>
    <w:rsid w:val="00CC2EDF"/>
    <w:rsid w:val="00CC3BE3"/>
    <w:rsid w:val="00CC73A7"/>
    <w:rsid w:val="00CD070B"/>
    <w:rsid w:val="00CD2429"/>
    <w:rsid w:val="00CD3688"/>
    <w:rsid w:val="00CD4064"/>
    <w:rsid w:val="00CD4A74"/>
    <w:rsid w:val="00CD4E82"/>
    <w:rsid w:val="00CD5E62"/>
    <w:rsid w:val="00CD6829"/>
    <w:rsid w:val="00CD7110"/>
    <w:rsid w:val="00CD796E"/>
    <w:rsid w:val="00CE0B22"/>
    <w:rsid w:val="00CE1A62"/>
    <w:rsid w:val="00CE1EEC"/>
    <w:rsid w:val="00CE2D36"/>
    <w:rsid w:val="00CE52FB"/>
    <w:rsid w:val="00CF2371"/>
    <w:rsid w:val="00CF3E3F"/>
    <w:rsid w:val="00CF41EB"/>
    <w:rsid w:val="00CF7375"/>
    <w:rsid w:val="00CF7589"/>
    <w:rsid w:val="00D01232"/>
    <w:rsid w:val="00D01370"/>
    <w:rsid w:val="00D0172C"/>
    <w:rsid w:val="00D0523E"/>
    <w:rsid w:val="00D05310"/>
    <w:rsid w:val="00D05762"/>
    <w:rsid w:val="00D068DB"/>
    <w:rsid w:val="00D07316"/>
    <w:rsid w:val="00D07F96"/>
    <w:rsid w:val="00D10AF9"/>
    <w:rsid w:val="00D118B3"/>
    <w:rsid w:val="00D13285"/>
    <w:rsid w:val="00D13803"/>
    <w:rsid w:val="00D13EB9"/>
    <w:rsid w:val="00D1588F"/>
    <w:rsid w:val="00D15C9F"/>
    <w:rsid w:val="00D1609B"/>
    <w:rsid w:val="00D17778"/>
    <w:rsid w:val="00D1794E"/>
    <w:rsid w:val="00D17E91"/>
    <w:rsid w:val="00D20E12"/>
    <w:rsid w:val="00D21F65"/>
    <w:rsid w:val="00D226FC"/>
    <w:rsid w:val="00D2459D"/>
    <w:rsid w:val="00D24F55"/>
    <w:rsid w:val="00D26C85"/>
    <w:rsid w:val="00D26F50"/>
    <w:rsid w:val="00D272BA"/>
    <w:rsid w:val="00D32722"/>
    <w:rsid w:val="00D327AE"/>
    <w:rsid w:val="00D32A30"/>
    <w:rsid w:val="00D336D0"/>
    <w:rsid w:val="00D33DDE"/>
    <w:rsid w:val="00D352F1"/>
    <w:rsid w:val="00D35502"/>
    <w:rsid w:val="00D36975"/>
    <w:rsid w:val="00D40B6A"/>
    <w:rsid w:val="00D4229B"/>
    <w:rsid w:val="00D43BEA"/>
    <w:rsid w:val="00D44F6F"/>
    <w:rsid w:val="00D47A50"/>
    <w:rsid w:val="00D47AFE"/>
    <w:rsid w:val="00D52A22"/>
    <w:rsid w:val="00D54074"/>
    <w:rsid w:val="00D55CDA"/>
    <w:rsid w:val="00D56119"/>
    <w:rsid w:val="00D5786F"/>
    <w:rsid w:val="00D57E93"/>
    <w:rsid w:val="00D6055B"/>
    <w:rsid w:val="00D62A87"/>
    <w:rsid w:val="00D62AB8"/>
    <w:rsid w:val="00D664B5"/>
    <w:rsid w:val="00D66C9E"/>
    <w:rsid w:val="00D67807"/>
    <w:rsid w:val="00D70590"/>
    <w:rsid w:val="00D723FD"/>
    <w:rsid w:val="00D72CD5"/>
    <w:rsid w:val="00D73592"/>
    <w:rsid w:val="00D73787"/>
    <w:rsid w:val="00D748AD"/>
    <w:rsid w:val="00D7705F"/>
    <w:rsid w:val="00D82629"/>
    <w:rsid w:val="00D82B1E"/>
    <w:rsid w:val="00D8449A"/>
    <w:rsid w:val="00D8630E"/>
    <w:rsid w:val="00D87276"/>
    <w:rsid w:val="00D9033B"/>
    <w:rsid w:val="00D915A7"/>
    <w:rsid w:val="00D952CE"/>
    <w:rsid w:val="00D9731F"/>
    <w:rsid w:val="00DA07A7"/>
    <w:rsid w:val="00DA0D58"/>
    <w:rsid w:val="00DA1BC2"/>
    <w:rsid w:val="00DA240B"/>
    <w:rsid w:val="00DA38FA"/>
    <w:rsid w:val="00DA3DAF"/>
    <w:rsid w:val="00DA517C"/>
    <w:rsid w:val="00DA5A52"/>
    <w:rsid w:val="00DA5BE9"/>
    <w:rsid w:val="00DA6D7E"/>
    <w:rsid w:val="00DB2336"/>
    <w:rsid w:val="00DB2F02"/>
    <w:rsid w:val="00DB3181"/>
    <w:rsid w:val="00DB3299"/>
    <w:rsid w:val="00DB3CC4"/>
    <w:rsid w:val="00DB4A0B"/>
    <w:rsid w:val="00DB4E39"/>
    <w:rsid w:val="00DB55A4"/>
    <w:rsid w:val="00DB5697"/>
    <w:rsid w:val="00DB598E"/>
    <w:rsid w:val="00DB6AAB"/>
    <w:rsid w:val="00DC0E72"/>
    <w:rsid w:val="00DC10A4"/>
    <w:rsid w:val="00DC1893"/>
    <w:rsid w:val="00DC1A2F"/>
    <w:rsid w:val="00DC1FE8"/>
    <w:rsid w:val="00DC2104"/>
    <w:rsid w:val="00DC30D7"/>
    <w:rsid w:val="00DC39BA"/>
    <w:rsid w:val="00DC41B4"/>
    <w:rsid w:val="00DC4FAB"/>
    <w:rsid w:val="00DD0B3F"/>
    <w:rsid w:val="00DD23B4"/>
    <w:rsid w:val="00DD28D3"/>
    <w:rsid w:val="00DD33B5"/>
    <w:rsid w:val="00DD3D60"/>
    <w:rsid w:val="00DD6A6A"/>
    <w:rsid w:val="00DD7975"/>
    <w:rsid w:val="00DE0952"/>
    <w:rsid w:val="00DE286C"/>
    <w:rsid w:val="00DE28D5"/>
    <w:rsid w:val="00DE29AB"/>
    <w:rsid w:val="00DE2F4C"/>
    <w:rsid w:val="00DE348B"/>
    <w:rsid w:val="00DE60F2"/>
    <w:rsid w:val="00DE67BD"/>
    <w:rsid w:val="00DE68A9"/>
    <w:rsid w:val="00DE6A71"/>
    <w:rsid w:val="00DE7028"/>
    <w:rsid w:val="00DE78FE"/>
    <w:rsid w:val="00DF2001"/>
    <w:rsid w:val="00DF23FE"/>
    <w:rsid w:val="00DF4E55"/>
    <w:rsid w:val="00DF4F91"/>
    <w:rsid w:val="00E01F63"/>
    <w:rsid w:val="00E023CB"/>
    <w:rsid w:val="00E0299C"/>
    <w:rsid w:val="00E0309C"/>
    <w:rsid w:val="00E04D24"/>
    <w:rsid w:val="00E0518B"/>
    <w:rsid w:val="00E06198"/>
    <w:rsid w:val="00E102BC"/>
    <w:rsid w:val="00E12D52"/>
    <w:rsid w:val="00E150ED"/>
    <w:rsid w:val="00E151A9"/>
    <w:rsid w:val="00E15C19"/>
    <w:rsid w:val="00E164C8"/>
    <w:rsid w:val="00E21EE7"/>
    <w:rsid w:val="00E226FF"/>
    <w:rsid w:val="00E2443A"/>
    <w:rsid w:val="00E244D8"/>
    <w:rsid w:val="00E24A1D"/>
    <w:rsid w:val="00E266D9"/>
    <w:rsid w:val="00E26991"/>
    <w:rsid w:val="00E30D0C"/>
    <w:rsid w:val="00E3166E"/>
    <w:rsid w:val="00E31A38"/>
    <w:rsid w:val="00E31E37"/>
    <w:rsid w:val="00E324CE"/>
    <w:rsid w:val="00E34776"/>
    <w:rsid w:val="00E3535E"/>
    <w:rsid w:val="00E35A7C"/>
    <w:rsid w:val="00E35E5F"/>
    <w:rsid w:val="00E36959"/>
    <w:rsid w:val="00E420FC"/>
    <w:rsid w:val="00E44B26"/>
    <w:rsid w:val="00E44D96"/>
    <w:rsid w:val="00E464EE"/>
    <w:rsid w:val="00E513B8"/>
    <w:rsid w:val="00E516F2"/>
    <w:rsid w:val="00E51A4A"/>
    <w:rsid w:val="00E51D52"/>
    <w:rsid w:val="00E51F3C"/>
    <w:rsid w:val="00E51F8B"/>
    <w:rsid w:val="00E52049"/>
    <w:rsid w:val="00E52F9C"/>
    <w:rsid w:val="00E53C6C"/>
    <w:rsid w:val="00E54B34"/>
    <w:rsid w:val="00E551C1"/>
    <w:rsid w:val="00E553CE"/>
    <w:rsid w:val="00E558A3"/>
    <w:rsid w:val="00E55B6C"/>
    <w:rsid w:val="00E56C2A"/>
    <w:rsid w:val="00E56D32"/>
    <w:rsid w:val="00E56F37"/>
    <w:rsid w:val="00E57385"/>
    <w:rsid w:val="00E6087B"/>
    <w:rsid w:val="00E61963"/>
    <w:rsid w:val="00E61A35"/>
    <w:rsid w:val="00E62A99"/>
    <w:rsid w:val="00E63D72"/>
    <w:rsid w:val="00E64BA7"/>
    <w:rsid w:val="00E65F3C"/>
    <w:rsid w:val="00E664AC"/>
    <w:rsid w:val="00E6791F"/>
    <w:rsid w:val="00E70710"/>
    <w:rsid w:val="00E71026"/>
    <w:rsid w:val="00E716BC"/>
    <w:rsid w:val="00E71AF0"/>
    <w:rsid w:val="00E72CA6"/>
    <w:rsid w:val="00E7339D"/>
    <w:rsid w:val="00E7522A"/>
    <w:rsid w:val="00E766D4"/>
    <w:rsid w:val="00E77EDA"/>
    <w:rsid w:val="00E80ED5"/>
    <w:rsid w:val="00E82DC7"/>
    <w:rsid w:val="00E83CD9"/>
    <w:rsid w:val="00E921BC"/>
    <w:rsid w:val="00E92415"/>
    <w:rsid w:val="00E9373A"/>
    <w:rsid w:val="00E93D24"/>
    <w:rsid w:val="00E955F0"/>
    <w:rsid w:val="00E97EF4"/>
    <w:rsid w:val="00EA29A8"/>
    <w:rsid w:val="00EA4C0C"/>
    <w:rsid w:val="00EA4FBE"/>
    <w:rsid w:val="00EA5831"/>
    <w:rsid w:val="00EA684C"/>
    <w:rsid w:val="00EA7645"/>
    <w:rsid w:val="00EB0E7D"/>
    <w:rsid w:val="00EB1682"/>
    <w:rsid w:val="00EB1C47"/>
    <w:rsid w:val="00EB2CFD"/>
    <w:rsid w:val="00EB3301"/>
    <w:rsid w:val="00EB5386"/>
    <w:rsid w:val="00EC0312"/>
    <w:rsid w:val="00EC061D"/>
    <w:rsid w:val="00EC1CC8"/>
    <w:rsid w:val="00EC2411"/>
    <w:rsid w:val="00EC3709"/>
    <w:rsid w:val="00EC375E"/>
    <w:rsid w:val="00EC3C07"/>
    <w:rsid w:val="00EC45B5"/>
    <w:rsid w:val="00EC517A"/>
    <w:rsid w:val="00EC6268"/>
    <w:rsid w:val="00EC6449"/>
    <w:rsid w:val="00EC7ABD"/>
    <w:rsid w:val="00ED0021"/>
    <w:rsid w:val="00ED08AA"/>
    <w:rsid w:val="00ED3A2F"/>
    <w:rsid w:val="00ED5C5C"/>
    <w:rsid w:val="00EE0366"/>
    <w:rsid w:val="00EE0385"/>
    <w:rsid w:val="00EE04E7"/>
    <w:rsid w:val="00EE109D"/>
    <w:rsid w:val="00EE1C7A"/>
    <w:rsid w:val="00EE2FFF"/>
    <w:rsid w:val="00EE45AA"/>
    <w:rsid w:val="00EE5526"/>
    <w:rsid w:val="00EE7B18"/>
    <w:rsid w:val="00EE7B1C"/>
    <w:rsid w:val="00EF2EA6"/>
    <w:rsid w:val="00EF39AE"/>
    <w:rsid w:val="00EF5001"/>
    <w:rsid w:val="00EF64AE"/>
    <w:rsid w:val="00EF7A25"/>
    <w:rsid w:val="00F0224D"/>
    <w:rsid w:val="00F026B4"/>
    <w:rsid w:val="00F03828"/>
    <w:rsid w:val="00F03F69"/>
    <w:rsid w:val="00F07E05"/>
    <w:rsid w:val="00F10C3B"/>
    <w:rsid w:val="00F111CB"/>
    <w:rsid w:val="00F1226E"/>
    <w:rsid w:val="00F13915"/>
    <w:rsid w:val="00F14322"/>
    <w:rsid w:val="00F14D79"/>
    <w:rsid w:val="00F1574D"/>
    <w:rsid w:val="00F179C6"/>
    <w:rsid w:val="00F2134B"/>
    <w:rsid w:val="00F21508"/>
    <w:rsid w:val="00F22825"/>
    <w:rsid w:val="00F24D6D"/>
    <w:rsid w:val="00F2508C"/>
    <w:rsid w:val="00F25524"/>
    <w:rsid w:val="00F26152"/>
    <w:rsid w:val="00F27044"/>
    <w:rsid w:val="00F31C2A"/>
    <w:rsid w:val="00F32998"/>
    <w:rsid w:val="00F329C9"/>
    <w:rsid w:val="00F35869"/>
    <w:rsid w:val="00F35EFA"/>
    <w:rsid w:val="00F367B0"/>
    <w:rsid w:val="00F36E57"/>
    <w:rsid w:val="00F42052"/>
    <w:rsid w:val="00F44AF6"/>
    <w:rsid w:val="00F455BB"/>
    <w:rsid w:val="00F45C69"/>
    <w:rsid w:val="00F47936"/>
    <w:rsid w:val="00F5052D"/>
    <w:rsid w:val="00F513EA"/>
    <w:rsid w:val="00F519EA"/>
    <w:rsid w:val="00F53281"/>
    <w:rsid w:val="00F539E4"/>
    <w:rsid w:val="00F54299"/>
    <w:rsid w:val="00F55D11"/>
    <w:rsid w:val="00F578D1"/>
    <w:rsid w:val="00F61C3B"/>
    <w:rsid w:val="00F649B8"/>
    <w:rsid w:val="00F7061A"/>
    <w:rsid w:val="00F711A7"/>
    <w:rsid w:val="00F72E8D"/>
    <w:rsid w:val="00F75279"/>
    <w:rsid w:val="00F759DC"/>
    <w:rsid w:val="00F76AC5"/>
    <w:rsid w:val="00F77D21"/>
    <w:rsid w:val="00F806B2"/>
    <w:rsid w:val="00F8169D"/>
    <w:rsid w:val="00F822F4"/>
    <w:rsid w:val="00F8236D"/>
    <w:rsid w:val="00F82F5A"/>
    <w:rsid w:val="00F8387F"/>
    <w:rsid w:val="00F83A05"/>
    <w:rsid w:val="00F84978"/>
    <w:rsid w:val="00F84A2A"/>
    <w:rsid w:val="00F851BE"/>
    <w:rsid w:val="00F851E3"/>
    <w:rsid w:val="00F92255"/>
    <w:rsid w:val="00F93799"/>
    <w:rsid w:val="00F93E4C"/>
    <w:rsid w:val="00F93FDF"/>
    <w:rsid w:val="00F95243"/>
    <w:rsid w:val="00F956A8"/>
    <w:rsid w:val="00F96C25"/>
    <w:rsid w:val="00F97C76"/>
    <w:rsid w:val="00FA1C31"/>
    <w:rsid w:val="00FA26A0"/>
    <w:rsid w:val="00FA334A"/>
    <w:rsid w:val="00FA3760"/>
    <w:rsid w:val="00FA3E41"/>
    <w:rsid w:val="00FA4A79"/>
    <w:rsid w:val="00FA506C"/>
    <w:rsid w:val="00FA5B43"/>
    <w:rsid w:val="00FA604A"/>
    <w:rsid w:val="00FB160A"/>
    <w:rsid w:val="00FB360A"/>
    <w:rsid w:val="00FB51EA"/>
    <w:rsid w:val="00FB5329"/>
    <w:rsid w:val="00FC2E79"/>
    <w:rsid w:val="00FC3B18"/>
    <w:rsid w:val="00FC3B6B"/>
    <w:rsid w:val="00FC4C79"/>
    <w:rsid w:val="00FC503D"/>
    <w:rsid w:val="00FC5E75"/>
    <w:rsid w:val="00FC6423"/>
    <w:rsid w:val="00FC71D0"/>
    <w:rsid w:val="00FC73A8"/>
    <w:rsid w:val="00FD1041"/>
    <w:rsid w:val="00FD1278"/>
    <w:rsid w:val="00FD1910"/>
    <w:rsid w:val="00FD1D51"/>
    <w:rsid w:val="00FD352F"/>
    <w:rsid w:val="00FD4152"/>
    <w:rsid w:val="00FE0E80"/>
    <w:rsid w:val="00FE1514"/>
    <w:rsid w:val="00FE1680"/>
    <w:rsid w:val="00FE1DE2"/>
    <w:rsid w:val="00FE28C8"/>
    <w:rsid w:val="00FE5445"/>
    <w:rsid w:val="00FE6D68"/>
    <w:rsid w:val="00FE73B5"/>
    <w:rsid w:val="00FE758E"/>
    <w:rsid w:val="00FF325F"/>
    <w:rsid w:val="00FF5838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ABF74-8C79-4470-9A49-9B16405B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DD"/>
  </w:style>
  <w:style w:type="paragraph" w:styleId="1">
    <w:name w:val="heading 1"/>
    <w:basedOn w:val="a"/>
    <w:next w:val="a"/>
    <w:link w:val="1Char"/>
    <w:qFormat/>
    <w:rsid w:val="00CD68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CD68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er"/>
    <w:basedOn w:val="a"/>
    <w:link w:val="Char"/>
    <w:uiPriority w:val="99"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CD6829"/>
  </w:style>
  <w:style w:type="paragraph" w:styleId="a5">
    <w:name w:val="header"/>
    <w:basedOn w:val="a"/>
    <w:link w:val="Char0"/>
    <w:uiPriority w:val="99"/>
    <w:unhideWhenUsed/>
    <w:rsid w:val="00CD682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uiPriority w:val="99"/>
    <w:rsid w:val="00CD6829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D6829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CD6829"/>
    <w:rPr>
      <w:rFonts w:ascii="Tahoma" w:eastAsia="Times New Roman" w:hAnsi="Tahoma" w:cs="Times New Roman"/>
      <w:sz w:val="16"/>
      <w:szCs w:val="16"/>
    </w:rPr>
  </w:style>
  <w:style w:type="table" w:styleId="a7">
    <w:name w:val="Table Grid"/>
    <w:basedOn w:val="a1"/>
    <w:uiPriority w:val="59"/>
    <w:rsid w:val="00CD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CD682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36975"/>
    <w:pPr>
      <w:ind w:left="720"/>
      <w:contextualSpacing/>
    </w:pPr>
  </w:style>
  <w:style w:type="character" w:styleId="HTML">
    <w:name w:val="HTML Cite"/>
    <w:uiPriority w:val="99"/>
    <w:unhideWhenUsed/>
    <w:rsid w:val="00342704"/>
    <w:rPr>
      <w:i/>
      <w:iCs/>
    </w:rPr>
  </w:style>
  <w:style w:type="paragraph" w:styleId="Web">
    <w:name w:val="Normal (Web)"/>
    <w:basedOn w:val="a"/>
    <w:uiPriority w:val="99"/>
    <w:rsid w:val="00553CAC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F539E4"/>
    <w:rPr>
      <w:color w:val="954F72"/>
      <w:u w:val="single"/>
    </w:rPr>
  </w:style>
  <w:style w:type="paragraph" w:customStyle="1" w:styleId="xl65">
    <w:name w:val="xl65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6">
    <w:name w:val="xl66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7">
    <w:name w:val="xl67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8">
    <w:name w:val="xl6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69">
    <w:name w:val="xl69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70">
    <w:name w:val="xl70"/>
    <w:basedOn w:val="a"/>
    <w:rsid w:val="00F53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1">
    <w:name w:val="xl71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2">
    <w:name w:val="xl72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3">
    <w:name w:val="xl73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4">
    <w:name w:val="xl7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5">
    <w:name w:val="xl7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6">
    <w:name w:val="xl76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7">
    <w:name w:val="xl77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8">
    <w:name w:val="xl7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79">
    <w:name w:val="xl7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0">
    <w:name w:val="xl80"/>
    <w:basedOn w:val="a"/>
    <w:rsid w:val="00F539E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1">
    <w:name w:val="xl8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2">
    <w:name w:val="xl82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FF0000"/>
      <w:sz w:val="36"/>
      <w:szCs w:val="36"/>
    </w:rPr>
  </w:style>
  <w:style w:type="paragraph" w:customStyle="1" w:styleId="xl83">
    <w:name w:val="xl83"/>
    <w:basedOn w:val="a"/>
    <w:rsid w:val="00F539E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4">
    <w:name w:val="xl84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5">
    <w:name w:val="xl85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6">
    <w:name w:val="xl86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7">
    <w:name w:val="xl87"/>
    <w:basedOn w:val="a"/>
    <w:rsid w:val="00F539E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8">
    <w:name w:val="xl88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89">
    <w:name w:val="xl89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DD7EE"/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b/>
      <w:bCs/>
      <w:sz w:val="36"/>
      <w:szCs w:val="36"/>
    </w:rPr>
  </w:style>
  <w:style w:type="paragraph" w:customStyle="1" w:styleId="xl90">
    <w:name w:val="xl90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  <w:style w:type="paragraph" w:customStyle="1" w:styleId="xl91">
    <w:name w:val="xl91"/>
    <w:basedOn w:val="a"/>
    <w:rsid w:val="00F539E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825-DEE0-4CB6-A024-24FFA228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KI</dc:creator>
  <cp:keywords/>
  <dc:description/>
  <cp:lastModifiedBy>ΓΡΑΦΕΙΟ ΤΥΠΟΥ 2</cp:lastModifiedBy>
  <cp:revision>5</cp:revision>
  <cp:lastPrinted>2022-09-02T12:14:00Z</cp:lastPrinted>
  <dcterms:created xsi:type="dcterms:W3CDTF">2022-09-04T06:19:00Z</dcterms:created>
  <dcterms:modified xsi:type="dcterms:W3CDTF">2022-09-04T07:13:00Z</dcterms:modified>
</cp:coreProperties>
</file>